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WYJŚĆ I WYCIECZEK SZKOLNYCH</w:t>
      </w: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ujący</w:t>
      </w: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zkole Podstawowej nr 3 w Malborku</w:t>
      </w:r>
    </w:p>
    <w:p w:rsidR="00295A06" w:rsidRDefault="00295A06" w:rsidP="0029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06" w:rsidRDefault="00295A06" w:rsidP="00295A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gulamin opracowano na podstawie:</w:t>
      </w:r>
    </w:p>
    <w:p w:rsidR="00295A06" w:rsidRDefault="00295A06" w:rsidP="00295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06" w:rsidRDefault="00295A06" w:rsidP="005D12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="005B5D3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18 poz. 1055</w:t>
      </w:r>
    </w:p>
    <w:p w:rsidR="00295A06" w:rsidRDefault="00295A06" w:rsidP="00295A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z dnia 25 maja 2018 r. w sprawie warunków i sposobu organizowania przez publiczne przedszkola, szkoły i placówki </w:t>
      </w:r>
      <w:r w:rsidR="005B5D3B">
        <w:rPr>
          <w:rFonts w:ascii="Times New Roman" w:hAnsi="Times New Roman" w:cs="Times New Roman"/>
          <w:sz w:val="24"/>
          <w:szCs w:val="24"/>
        </w:rPr>
        <w:t>krajoznawstwa i turystyki.</w:t>
      </w:r>
    </w:p>
    <w:p w:rsidR="005B5D3B" w:rsidRDefault="005B5D3B" w:rsidP="00295A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5D3B" w:rsidRDefault="005B5D3B" w:rsidP="005D12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 U. z 2003, nr 6, poz. 69</w:t>
      </w:r>
    </w:p>
    <w:p w:rsidR="005B5D3B" w:rsidRDefault="005B5D3B" w:rsidP="005B5D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31 grudnia 2002 r. </w:t>
      </w:r>
      <w:r w:rsidR="008A70E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w sprawie bezpieczeństwa i higieny w publicznych i niepublicznych szkołach i placówkach.</w:t>
      </w:r>
    </w:p>
    <w:p w:rsidR="005B5D3B" w:rsidRDefault="005B5D3B" w:rsidP="005B5D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5D3B" w:rsidRDefault="005B5D3B" w:rsidP="005D12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 U. z 1997, nr 57, poz. 358</w:t>
      </w:r>
    </w:p>
    <w:p w:rsidR="005B5D3B" w:rsidRDefault="005B5D3B" w:rsidP="005B5D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Rady Ministrów z dnia 6 maja 1997 r. w sprawie określenia warunków bezpieczeństwa osób przebywających w górach, pływających, kąpiących się </w:t>
      </w:r>
      <w:r w:rsidR="008A70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 uprawiających sporty wodne.</w:t>
      </w:r>
    </w:p>
    <w:p w:rsidR="005B5D3B" w:rsidRDefault="005B5D3B" w:rsidP="005B5D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70EF" w:rsidRPr="008A70EF" w:rsidRDefault="008A70EF" w:rsidP="005D12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 U. z 1997, nr 98, poz.602 z późniejszymi zmianami</w:t>
      </w:r>
    </w:p>
    <w:p w:rsidR="005B5D3B" w:rsidRDefault="008A70EF" w:rsidP="005B5D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0 czerwca 1997 r. Prawo o ruchu drogowym</w:t>
      </w:r>
    </w:p>
    <w:p w:rsidR="008A70EF" w:rsidRDefault="008A70EF" w:rsidP="005B5D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70EF" w:rsidRDefault="008A70EF" w:rsidP="005D12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 U. z 2014 poz. 196</w:t>
      </w:r>
    </w:p>
    <w:p w:rsidR="008A70EF" w:rsidRPr="008A70EF" w:rsidRDefault="008A70EF" w:rsidP="008A7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stawa z dnia 20 czerwca 1997 r. o usługach turystycznych</w:t>
      </w: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. Zasady ogólne organizacji wycieczek i imprez turystycznych.</w:t>
      </w: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Rodzaje wycieczek wyjść i imprez</w:t>
      </w: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Zasady powoływania kierownika i opiekunów wycieczki.</w:t>
      </w: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Obowiązki kierownika wycieczki.</w:t>
      </w: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 Finansowanie wycieczek.</w:t>
      </w: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 Udzielanie zgody na przeprowadzenie wycieczki.</w:t>
      </w: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 Dokumentacja wycieczki.</w:t>
      </w: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D3" w:rsidRDefault="009C2BD3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8. </w:t>
      </w:r>
      <w:r w:rsidR="006534AD">
        <w:rPr>
          <w:rFonts w:ascii="Times New Roman" w:hAnsi="Times New Roman" w:cs="Times New Roman"/>
          <w:sz w:val="24"/>
          <w:szCs w:val="24"/>
        </w:rPr>
        <w:t>Zasady bezpieczeństwa na wycieczkach i imprezach krajoznawczo-</w:t>
      </w:r>
      <w:proofErr w:type="spellStart"/>
      <w:r w:rsidR="006534AD">
        <w:rPr>
          <w:rFonts w:ascii="Times New Roman" w:hAnsi="Times New Roman" w:cs="Times New Roman"/>
          <w:sz w:val="24"/>
          <w:szCs w:val="24"/>
        </w:rPr>
        <w:t>turstycznych</w:t>
      </w:r>
      <w:proofErr w:type="spellEnd"/>
      <w:r w:rsidR="006534AD">
        <w:rPr>
          <w:rFonts w:ascii="Times New Roman" w:hAnsi="Times New Roman" w:cs="Times New Roman"/>
          <w:sz w:val="24"/>
          <w:szCs w:val="24"/>
        </w:rPr>
        <w:t>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1. Zasady ogólne dotyczące bezpieczeństwa podczas wycieczek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2. Liczba opiekunów podczas wycieczek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3. Bezpieczeństwo ruchu pieszych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4. Warunki bezpieczeństwa osób przebywających w górach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5. Bezpieczeństwo podczas wycieczek rowerowych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6. Korzystanie z kąpielisk wodnych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 Instrukcja bezpieczeństwa dla opiekuna szkolnej wycieczki autokarowej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1. Czynności przed rozpoczęciem podróży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2. Czynności w trakcie podróży.</w:t>
      </w:r>
    </w:p>
    <w:p w:rsidR="006534AD" w:rsidRDefault="006534AD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3. Czynności po zakoń</w:t>
      </w:r>
      <w:r w:rsidR="00E04367">
        <w:rPr>
          <w:rFonts w:ascii="Times New Roman" w:hAnsi="Times New Roman" w:cs="Times New Roman"/>
          <w:sz w:val="24"/>
          <w:szCs w:val="24"/>
        </w:rPr>
        <w:t>czeniu podróży.</w:t>
      </w:r>
    </w:p>
    <w:p w:rsidR="00E04367" w:rsidRDefault="00E04367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4. Przejazdy pociągami.</w:t>
      </w:r>
    </w:p>
    <w:p w:rsidR="00E04367" w:rsidRDefault="00E04367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 Postanowienia końcowe.</w:t>
      </w:r>
    </w:p>
    <w:p w:rsidR="00E04367" w:rsidRDefault="00E04367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4367">
        <w:rPr>
          <w:rFonts w:ascii="Times New Roman" w:hAnsi="Times New Roman" w:cs="Times New Roman"/>
          <w:sz w:val="24"/>
          <w:szCs w:val="24"/>
          <w:u w:val="single"/>
        </w:rPr>
        <w:t>Załączniki</w:t>
      </w:r>
    </w:p>
    <w:p w:rsidR="00E04367" w:rsidRDefault="00E04367" w:rsidP="009C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P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67">
        <w:rPr>
          <w:rFonts w:ascii="Times New Roman" w:hAnsi="Times New Roman" w:cs="Times New Roman"/>
          <w:sz w:val="24"/>
          <w:szCs w:val="24"/>
        </w:rPr>
        <w:t>Załącznik nr 1 – Karta wycieczki.</w:t>
      </w:r>
    </w:p>
    <w:p w:rsidR="00E04367" w:rsidRPr="00E04367" w:rsidRDefault="00E04367" w:rsidP="00E04367"/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łącznik nr 2 – Pisemna zgoda rodziców.</w:t>
      </w: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łącznik nr 3 – Regulamin wycieczki dla uczniów.</w:t>
      </w: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łącznik nr 4 – Lista uczestników wycieczki</w:t>
      </w: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6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Załącznik nr 5 – Rozliczenie finansowe po jej zakończeniu</w:t>
      </w: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7" w:rsidRDefault="00E04367" w:rsidP="00E04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367">
        <w:rPr>
          <w:rFonts w:ascii="Times New Roman" w:hAnsi="Times New Roman" w:cs="Times New Roman"/>
          <w:b/>
          <w:sz w:val="28"/>
          <w:szCs w:val="28"/>
        </w:rPr>
        <w:lastRenderedPageBreak/>
        <w:t>§ 1. Zasady ogólne organizacji wycieczek i imprez turystycznych.</w:t>
      </w:r>
    </w:p>
    <w:p w:rsidR="00E04367" w:rsidRDefault="00E04367" w:rsidP="00E04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67" w:rsidRPr="00E04367" w:rsidRDefault="00E04367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i inne formy t</w:t>
      </w:r>
      <w:r w:rsidR="00B2465E">
        <w:rPr>
          <w:rFonts w:ascii="Times New Roman" w:hAnsi="Times New Roman" w:cs="Times New Roman"/>
          <w:sz w:val="24"/>
          <w:szCs w:val="24"/>
        </w:rPr>
        <w:t>urystyki są integralną formą działalności wychowawczej szkoły.</w:t>
      </w:r>
    </w:p>
    <w:p w:rsidR="00E04367" w:rsidRDefault="00B2465E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zez szkołę krajoznawstwa i turystyki ma na celu:</w:t>
      </w:r>
    </w:p>
    <w:p w:rsidR="00B2465E" w:rsidRDefault="00B2465E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kraju, jego środowiska przyrodniczego, tradycji, zabytków kultury i historii,</w:t>
      </w:r>
    </w:p>
    <w:p w:rsidR="00B2465E" w:rsidRDefault="00B2465E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kultury i języka innych państw,</w:t>
      </w:r>
    </w:p>
    <w:p w:rsidR="00B2465E" w:rsidRDefault="00B2465E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wiedzy z różnych dziedzin życia społecznego, gospodarczego i kulturalnego,</w:t>
      </w:r>
    </w:p>
    <w:p w:rsidR="00B2465E" w:rsidRDefault="00B2465E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dziny i szkoły w procesie wychowania,</w:t>
      </w:r>
    </w:p>
    <w:p w:rsidR="00072642" w:rsidRDefault="00072642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enie wśród dzieci i młodzieży zasad ochrony środowiska naturalnego oraz umiejętności korzystania z zasobów przyrody,</w:t>
      </w:r>
    </w:p>
    <w:p w:rsidR="00072642" w:rsidRDefault="00072642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sprawności fizycznej,</w:t>
      </w:r>
    </w:p>
    <w:p w:rsidR="00072642" w:rsidRDefault="00072642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form aktywnego wypoczynku,</w:t>
      </w:r>
    </w:p>
    <w:p w:rsidR="00072642" w:rsidRDefault="00072642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patologii społecznej,</w:t>
      </w:r>
    </w:p>
    <w:p w:rsidR="00072642" w:rsidRDefault="00072642" w:rsidP="005D12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zasad bezpiecznego zachowania się w różnych sytuacjach.</w:t>
      </w:r>
    </w:p>
    <w:p w:rsidR="00072642" w:rsidRDefault="00923F0E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znawstwo i turystyka może być organizowana w ramach zajęć lekcyjnych, pozalekcyjnych oraz pozaszkolnych.</w:t>
      </w:r>
    </w:p>
    <w:p w:rsidR="00923F0E" w:rsidRDefault="00923F0E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i program wycieczek oraz imprez dostosowuje się do wieku, zainteresowań i potrzeb uczniów, ich stanu zdrowi, sprawności fizycznej, stopnia przygotowania i umiejętności specjalistycznych.</w:t>
      </w:r>
    </w:p>
    <w:p w:rsidR="00923F0E" w:rsidRDefault="00923F0E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klas 0-III szkoły podstawowej powinny być organizowane przede wszystkim wycieczki przedmiotowe i krajoznawczo-turystyczne na terenie najbliższej okolicy, macierzystego województwa i regionu geograficzno-turystycznego.</w:t>
      </w:r>
    </w:p>
    <w:p w:rsidR="00923F0E" w:rsidRDefault="00923F0E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klas IV-VI szkoły podstawowej powinny być organizowane przede wszystkim wycieczki przedmiotowe, krajoznawczo-turystyczne na terenie macierzystego województwa, regionu geograficzno-turystycznego i kraju.</w:t>
      </w:r>
    </w:p>
    <w:p w:rsidR="00271FED" w:rsidRDefault="00271FED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cieczkach turystyczno-krajoznawczych nie mogą brać udziału uczniowie, w stosunku do których istnieją przeciwskazania lekarskie.</w:t>
      </w:r>
    </w:p>
    <w:p w:rsidR="00271FED" w:rsidRDefault="00271FED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pełnosprawni, o ile nie ma przeciwskazań zdrowotnych, mogą brać udział w wycieczkach i imprezach, a organizatorzy tych wycieczek i imprez powinni zapewnić im warunki odpowiednie do specyficznych potrzeb wynikających z rodzaju i stopnia niepełnosprawności.</w:t>
      </w:r>
    </w:p>
    <w:p w:rsidR="00271FED" w:rsidRDefault="00271FED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uczniów niepełnosprawnych w wycieczkach, z wyjątkiem przedmiotowych odbywających się w ramach zajęć lekcyjnych i imprezach wymaga zgody ich przedstawicieli ustawowych.</w:t>
      </w:r>
    </w:p>
    <w:p w:rsidR="00271FED" w:rsidRDefault="00271FED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ę lub imprezę przygotowuje się pod względem programowym i organizacyjnym, a następnie informuje się uczniów i ich rodziców o podjętych ustaleniach, a w szczególności o:</w:t>
      </w:r>
    </w:p>
    <w:p w:rsidR="00923F0E" w:rsidRDefault="00271FED" w:rsidP="005D129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,</w:t>
      </w:r>
    </w:p>
    <w:p w:rsidR="00271FED" w:rsidRDefault="00271FED" w:rsidP="005D129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ie,</w:t>
      </w:r>
    </w:p>
    <w:p w:rsidR="00271FED" w:rsidRDefault="00271FED" w:rsidP="005D129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ie,</w:t>
      </w:r>
    </w:p>
    <w:p w:rsidR="00271FED" w:rsidRDefault="00271FED" w:rsidP="005D129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ie.</w:t>
      </w:r>
    </w:p>
    <w:p w:rsidR="00271FED" w:rsidRDefault="00271FED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ieczki lub imprezy organizowanej przez szkołę, listę uczestników, imię i nazwisko kierownika oraz liczbę opiekunów zawiera karta wycieczki lub imprezy, którą</w:t>
      </w:r>
      <w:r w:rsidR="004E0F34">
        <w:rPr>
          <w:rFonts w:ascii="Times New Roman" w:hAnsi="Times New Roman" w:cs="Times New Roman"/>
          <w:sz w:val="24"/>
          <w:szCs w:val="24"/>
        </w:rPr>
        <w:t xml:space="preserve"> zatwierdza dyrektor szkoły.</w:t>
      </w:r>
    </w:p>
    <w:p w:rsidR="004E0F34" w:rsidRDefault="004E0F34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karty wycieczki stanowi załącznik nr 1do niniejszego regulaminu.</w:t>
      </w:r>
    </w:p>
    <w:p w:rsidR="004E0F34" w:rsidRDefault="004E0F34" w:rsidP="005D12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przestrzeganie przez uczniów regulaminu wycieczek szkolnych i wynikające z tego szkody materialne odpowiedzialność finansową ponoszą rodzice.</w:t>
      </w:r>
    </w:p>
    <w:p w:rsidR="004E0F34" w:rsidRDefault="004E0F34" w:rsidP="004E0F3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34">
        <w:rPr>
          <w:rFonts w:ascii="Times New Roman" w:hAnsi="Times New Roman" w:cs="Times New Roman"/>
          <w:b/>
          <w:sz w:val="28"/>
          <w:szCs w:val="28"/>
        </w:rPr>
        <w:lastRenderedPageBreak/>
        <w:t>§ 2. Rodzaje wycieczek, wyjść i imprez</w:t>
      </w:r>
    </w:p>
    <w:p w:rsidR="004E0F34" w:rsidRDefault="004E0F34" w:rsidP="004E0F3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D3" w:rsidRDefault="004E0F34" w:rsidP="005D129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krajoznawstwa i turystyki odbywa się w następujących formach:</w:t>
      </w:r>
    </w:p>
    <w:p w:rsidR="004E0F34" w:rsidRDefault="004E0F34" w:rsidP="005D12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ycieczki przedmiotowe </w:t>
      </w:r>
      <w:r>
        <w:rPr>
          <w:rFonts w:ascii="Times New Roman" w:hAnsi="Times New Roman" w:cs="Times New Roman"/>
          <w:sz w:val="24"/>
          <w:szCs w:val="24"/>
        </w:rPr>
        <w:t>– inicjowane i realizowane przez nauczycieli w celu uzupełnienia obowiązującego programu nauczania, w ramach danego przedmiotu lub przedmiotów</w:t>
      </w:r>
      <w:r w:rsidR="005C7319">
        <w:rPr>
          <w:rFonts w:ascii="Times New Roman" w:hAnsi="Times New Roman" w:cs="Times New Roman"/>
          <w:sz w:val="24"/>
          <w:szCs w:val="24"/>
        </w:rPr>
        <w:t xml:space="preserve"> pokrewnych,</w:t>
      </w:r>
    </w:p>
    <w:p w:rsidR="005C7319" w:rsidRDefault="005C7319" w:rsidP="005D12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cieczki krajoznawczo</w:t>
      </w:r>
      <w:r w:rsidRPr="005C7319">
        <w:rPr>
          <w:rFonts w:ascii="Times New Roman" w:hAnsi="Times New Roman" w:cs="Times New Roman"/>
          <w:b/>
          <w:sz w:val="24"/>
          <w:szCs w:val="24"/>
          <w:u w:val="single"/>
        </w:rPr>
        <w:t>-turystycz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których udział nie wymaga od uczestników przygotowania kondycyjnego i umiejętności specjalistycznych,</w:t>
      </w:r>
    </w:p>
    <w:p w:rsidR="00B61E5F" w:rsidRDefault="005C7319" w:rsidP="005D12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jalistyczne wycieczki krajoznawczo-turystycznych </w:t>
      </w:r>
      <w:r>
        <w:rPr>
          <w:rFonts w:ascii="Times New Roman" w:hAnsi="Times New Roman" w:cs="Times New Roman"/>
          <w:sz w:val="24"/>
          <w:szCs w:val="24"/>
        </w:rPr>
        <w:t>–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 w:rsidR="00B61E5F">
        <w:rPr>
          <w:rFonts w:ascii="Times New Roman" w:hAnsi="Times New Roman" w:cs="Times New Roman"/>
          <w:sz w:val="24"/>
          <w:szCs w:val="24"/>
        </w:rPr>
        <w:t>.</w:t>
      </w:r>
    </w:p>
    <w:p w:rsidR="00B61E5F" w:rsidRDefault="00B61E5F" w:rsidP="005D129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mogą organizować wycieczki i imprezy zagraniczne. Zgodę na zorganizowanie wycieczek i imprez wyraża dyrektor szkoły po zawiadomieniu organu prowadzącego i organu sprawującego nadzór pedagogiczny.</w:t>
      </w:r>
    </w:p>
    <w:p w:rsidR="00B61E5F" w:rsidRDefault="00B61E5F" w:rsidP="005D129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organizacji wycieczki/imprezy zagranicznej zawiera w szczególności:</w:t>
      </w:r>
    </w:p>
    <w:p w:rsidR="00B61E5F" w:rsidRDefault="00B61E5F" w:rsidP="005D129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kraju,</w:t>
      </w:r>
    </w:p>
    <w:p w:rsidR="00B61E5F" w:rsidRDefault="00B61E5F" w:rsidP="005D129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obytu,</w:t>
      </w:r>
    </w:p>
    <w:p w:rsidR="00B61E5F" w:rsidRDefault="00B61E5F" w:rsidP="005D129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obytu,</w:t>
      </w:r>
    </w:p>
    <w:p w:rsidR="00B61E5F" w:rsidRDefault="00B61E5F" w:rsidP="005D129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ierownika oraz opiekunów,</w:t>
      </w:r>
    </w:p>
    <w:p w:rsidR="00B61E5F" w:rsidRDefault="00B61E5F" w:rsidP="005D129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e ubezpieczenie zagraniczne,</w:t>
      </w:r>
    </w:p>
    <w:p w:rsidR="00B61E5F" w:rsidRDefault="00B61E5F" w:rsidP="005D129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wycieczek zagranicznych regulują odrębne przepisy.</w:t>
      </w:r>
    </w:p>
    <w:p w:rsidR="003E628C" w:rsidRDefault="00B61E5F" w:rsidP="005D129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, wyjazdy na konkursy, zawody sportowe, imprezy organizowane przez inne placówki,</w:t>
      </w:r>
      <w:r w:rsidR="003E628C">
        <w:rPr>
          <w:rFonts w:ascii="Times New Roman" w:hAnsi="Times New Roman" w:cs="Times New Roman"/>
          <w:sz w:val="24"/>
          <w:szCs w:val="24"/>
        </w:rPr>
        <w:t xml:space="preserve"> organizacje</w:t>
      </w:r>
    </w:p>
    <w:p w:rsidR="003E628C" w:rsidRDefault="003E628C" w:rsidP="003E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28C" w:rsidRDefault="003E628C" w:rsidP="003E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319" w:rsidRDefault="003E628C" w:rsidP="003E6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8C">
        <w:rPr>
          <w:rFonts w:ascii="Times New Roman" w:hAnsi="Times New Roman" w:cs="Times New Roman"/>
          <w:b/>
          <w:sz w:val="28"/>
          <w:szCs w:val="28"/>
        </w:rPr>
        <w:t>§ 3. Zasady powoływania kierownika i opiekunów wycieczki.</w:t>
      </w:r>
    </w:p>
    <w:p w:rsidR="003E628C" w:rsidRDefault="003E628C" w:rsidP="003E6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8C" w:rsidRDefault="003E628C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wycieczki zobowiązany jest do zapewnienia właściwej opieki i bezpieczeństwa jej uczestnikom. Opieka ma charakter ciągły.</w:t>
      </w:r>
    </w:p>
    <w:p w:rsidR="003E628C" w:rsidRDefault="003E628C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odpowiedzialnymi za bezpieczeństwo uczniów podczas wycieczek szkolnych są kierownik wycieczki oraz opiekunowie grup.</w:t>
      </w:r>
    </w:p>
    <w:p w:rsidR="003E628C" w:rsidRDefault="003E628C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a wycieczki lub imprezy wyznacza dyrektor spośród pracowników pedagogicznych szkoły o kwalifikacjach odpowiednich do realizacji określonych form krajoznawstwa i turystyki.</w:t>
      </w:r>
    </w:p>
    <w:p w:rsidR="003E628C" w:rsidRDefault="003E628C" w:rsidP="003E62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iem wycieczki za zgodą dyrektora może być inna osoba, która:</w:t>
      </w:r>
    </w:p>
    <w:p w:rsidR="00081B65" w:rsidRDefault="00081B65" w:rsidP="005D129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a kurs kierowników wycieczek szkolnych,</w:t>
      </w:r>
    </w:p>
    <w:p w:rsidR="00081B65" w:rsidRDefault="00081B65" w:rsidP="005D129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instruktorem harcerskim,</w:t>
      </w:r>
    </w:p>
    <w:p w:rsidR="00081B65" w:rsidRDefault="00081B65" w:rsidP="005D129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uprawnienia przewodnika turystycznego, przewodnika lub instruktora turystyki kwalifikowanej lub pilota wycieczek</w:t>
      </w:r>
    </w:p>
    <w:p w:rsidR="00081B65" w:rsidRDefault="00081B65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em wycieczki lub imprezy może być nauczyciel a w szczególnych przypadkach, np. z braku możliwości oddelegowania odpowiedniej ilości nauczycieli po uzyskaniu zgody dyrektora, może być rodzic ucznia biorącego udział w wycieczce.</w:t>
      </w:r>
    </w:p>
    <w:p w:rsidR="00081B65" w:rsidRDefault="00081B65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iększej niż jeden liczby opiekunów przynajmniej jeden z nich powinien być nauczycielem.</w:t>
      </w:r>
    </w:p>
    <w:p w:rsidR="00081B65" w:rsidRDefault="00081B65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 wraz z kierownikiem wycieczki, którym jest zawsze nauczyciel danej szkoły, musi poinformować rodzica o wszystkich zagadnieniach i zagrożeniach, jakie mogą wystąpić podczas wycieczki oraz o odpowiedzialności za powierzone mu dzieci.</w:t>
      </w:r>
    </w:p>
    <w:p w:rsidR="00081B65" w:rsidRDefault="000C0AEA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piekun zobowiązany jest do złożenia pisemnego oświadczenia o odpowiedzialności opiekunów za powierzonych mu uczniów, uczestników wycieczki. Oświadczenie jest częścią karty wycieczki.</w:t>
      </w:r>
    </w:p>
    <w:p w:rsidR="000C0AEA" w:rsidRDefault="000C0AEA" w:rsidP="005D129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iem lub opiekunem uczniów biorących udział w wycieczce lub imprezie zagranicznej może być osoba znająca język obcy w stopniu umożliwiającym porozumienie się w kraju docelowym, jak również w krajach znajdujących się na trasie planowanej wycieczki lub imprezy.</w:t>
      </w:r>
    </w:p>
    <w:p w:rsidR="000C0AEA" w:rsidRPr="000C0AEA" w:rsidRDefault="000C0AEA" w:rsidP="000C0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AEA" w:rsidRDefault="000C0AEA" w:rsidP="000C0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EA">
        <w:rPr>
          <w:rFonts w:ascii="Times New Roman" w:hAnsi="Times New Roman" w:cs="Times New Roman"/>
          <w:b/>
          <w:sz w:val="28"/>
          <w:szCs w:val="28"/>
        </w:rPr>
        <w:t>§ 4. Obowiązki kierownika wycieczki.</w:t>
      </w:r>
    </w:p>
    <w:p w:rsidR="000C0AEA" w:rsidRDefault="000C0AEA" w:rsidP="000C0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AEA" w:rsidRDefault="000C0AEA" w:rsidP="000C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C0AEA">
        <w:rPr>
          <w:rFonts w:ascii="Times New Roman" w:hAnsi="Times New Roman" w:cs="Times New Roman"/>
          <w:sz w:val="24"/>
          <w:szCs w:val="24"/>
        </w:rPr>
        <w:t>Kierownik wycieczki lub imprezy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0C0AEA" w:rsidRDefault="000C0AEA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uje program i harmonogram wycieczki lub imprezy,</w:t>
      </w:r>
    </w:p>
    <w:p w:rsidR="000C0AEA" w:rsidRDefault="000C0AEA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z regulaminem wszystkich uczestników,</w:t>
      </w:r>
    </w:p>
    <w:p w:rsidR="000C0AEA" w:rsidRDefault="000C0AEA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warunki do pełnej realizacji programu i regulaminu wycieczki lub imprezy oraz sprawuje nadzór w tym zakresie,</w:t>
      </w:r>
    </w:p>
    <w:p w:rsidR="000C0AEA" w:rsidRDefault="000C0AEA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uczestników z zasadami bezpieczeństwa oraz zapewnia warunki do ich przestrzegania,</w:t>
      </w:r>
    </w:p>
    <w:p w:rsidR="001D0CBE" w:rsidRDefault="000C0AEA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zadania opiekuna w zakresie r</w:t>
      </w:r>
      <w:r w:rsidR="001D0CBE">
        <w:rPr>
          <w:rFonts w:ascii="Times New Roman" w:hAnsi="Times New Roman" w:cs="Times New Roman"/>
          <w:sz w:val="24"/>
          <w:szCs w:val="24"/>
        </w:rPr>
        <w:t>ealizacji programu, zapewnienia opieki i bezpieczeństwa uczestnikom wycieczki lub imprezy,</w:t>
      </w:r>
    </w:p>
    <w:p w:rsidR="001D0CBE" w:rsidRDefault="001D0CBE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zaopatrzenie uczestników w sprawny sprzęt i ekwipunek oraz apteczkę pierwszej pomocy,</w:t>
      </w:r>
    </w:p>
    <w:p w:rsidR="001D0CBE" w:rsidRDefault="001D0CBE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transport, wyżywienie i noclegi dla uczestników,</w:t>
      </w:r>
    </w:p>
    <w:p w:rsidR="001D0CBE" w:rsidRDefault="001D0CBE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podziału zadań wśród opiekunów (kierownik musi jasno i czytelnie oznaczyć, który opiekun odpowiada za konkretnych uczestników wycieczki)</w:t>
      </w:r>
    </w:p>
    <w:p w:rsidR="001D0CBE" w:rsidRDefault="001D0CBE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środkami finansowymi przeznaczonymi na organizację wycieczki lub imprezy,</w:t>
      </w:r>
    </w:p>
    <w:p w:rsidR="001D0CBE" w:rsidRDefault="001D0CBE" w:rsidP="005D129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podsumowania, oceny i rozliczenia finansowego wycieczki lub imprezy po jej zakończeniu.</w:t>
      </w:r>
    </w:p>
    <w:p w:rsidR="008B5DD8" w:rsidRDefault="008B5DD8" w:rsidP="008B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D8">
        <w:rPr>
          <w:rFonts w:ascii="Times New Roman" w:hAnsi="Times New Roman" w:cs="Times New Roman"/>
          <w:b/>
          <w:sz w:val="28"/>
          <w:szCs w:val="28"/>
        </w:rPr>
        <w:t>§ 5. Obowiązki opiekunów wycieczki.</w:t>
      </w:r>
    </w:p>
    <w:p w:rsid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DD8" w:rsidRDefault="000E7951" w:rsidP="008B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5DD8">
        <w:rPr>
          <w:rFonts w:ascii="Times New Roman" w:hAnsi="Times New Roman" w:cs="Times New Roman"/>
          <w:sz w:val="24"/>
          <w:szCs w:val="24"/>
        </w:rPr>
        <w:t>Opiekun w szczególności:</w:t>
      </w:r>
    </w:p>
    <w:p w:rsidR="008B5DD8" w:rsidRDefault="008B5DD8" w:rsidP="005D129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opiekę nad powierzonymi mu uczniami,</w:t>
      </w:r>
    </w:p>
    <w:p w:rsidR="008B5DD8" w:rsidRDefault="008B5DD8" w:rsidP="005D129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kierownikiem w zakresie realizacji programu i harmonogramu wycieczki lub imprezy,</w:t>
      </w:r>
    </w:p>
    <w:p w:rsidR="008B5DD8" w:rsidRDefault="008B5DD8" w:rsidP="005D129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nadzór nad przestrzeganiem regulaminu przez uczniów, ze szczególnym uwzględnieniem zasad bezpieczeństwa,</w:t>
      </w:r>
    </w:p>
    <w:p w:rsidR="008B5DD8" w:rsidRDefault="008B5DD8" w:rsidP="005D129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wykonanie zadań przydzielonych uczniom,</w:t>
      </w:r>
    </w:p>
    <w:p w:rsidR="008B5DD8" w:rsidRDefault="008B5DD8" w:rsidP="005D129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inne zadania zlecone przez kierownika.</w:t>
      </w:r>
    </w:p>
    <w:p w:rsidR="008B5DD8" w:rsidRDefault="008B5DD8" w:rsidP="008B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D8" w:rsidRDefault="008B5DD8" w:rsidP="008B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. Finansowanie wycieczek.</w:t>
      </w:r>
    </w:p>
    <w:p w:rsidR="000E7951" w:rsidRDefault="000E7951" w:rsidP="008B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51" w:rsidRDefault="000E7951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zkoły w zakresie krajoznawstwa i turystyki, w tym koszty przejazdu, zakwaterowania i wyżywienia kierowników i opiekunów wycieczek lub imprez, może być finansowana ze środków pozabudżetowych, a w szczególności:</w:t>
      </w:r>
    </w:p>
    <w:p w:rsidR="000E7951" w:rsidRDefault="000E7951" w:rsidP="005D1298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odpłatności uczniów biorących udział w wycieczce lub imprezie</w:t>
      </w:r>
    </w:p>
    <w:p w:rsidR="000E7951" w:rsidRDefault="000E7951" w:rsidP="005D1298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rodków pochodzących z działalności samorządu uczniowskiego</w:t>
      </w:r>
    </w:p>
    <w:p w:rsidR="000E7951" w:rsidRDefault="000E7951" w:rsidP="005D1298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rodków wypracowanych przez uczniów</w:t>
      </w:r>
    </w:p>
    <w:p w:rsidR="000E7951" w:rsidRDefault="000E7951" w:rsidP="005D1298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rodków przekazanych przez radę rodziców lub radę szkoły, organizacje pozarządowe a także osoby fizyczne i prawne.</w:t>
      </w:r>
    </w:p>
    <w:p w:rsidR="00253FFD" w:rsidRDefault="00253FFD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 wycieczki musi określać koszt jednego uczestnika wycieczki oraz przewidywane koszty organizacyjne i programowe.</w:t>
      </w:r>
    </w:p>
    <w:p w:rsidR="00253FFD" w:rsidRDefault="00253FFD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uczniów biorących udział w wycieczce zobowiązani są do pokrycia związanych z nią kosztów, chyba, że udział w imprezie może być sfinansowany z innych źródeł.</w:t>
      </w:r>
    </w:p>
    <w:p w:rsidR="00253FFD" w:rsidRDefault="00253FFD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, którzy zadeklarowali udział swego dziecka w wycieczce, a następnie deklarację tę wycofali, zobowiązani są do pokrycia strat, jeśli takie powstały z powodu rezygnacji.</w:t>
      </w:r>
    </w:p>
    <w:p w:rsidR="00253FFD" w:rsidRDefault="00253FFD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ycieczki i opiekunowie nie ponoszą kosztów udziału w imprezie.</w:t>
      </w:r>
    </w:p>
    <w:p w:rsidR="00253FFD" w:rsidRDefault="00253FFD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ycieczki odpowiada za terminowe regulowanie zobowiązań finansowych z nią związanych. O wszelkich opóźnieniach należy niezwłocznie informować dyrektora szkoły.</w:t>
      </w:r>
    </w:p>
    <w:p w:rsidR="00253FFD" w:rsidRDefault="00E208E2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</w:t>
      </w:r>
      <w:r w:rsidR="00253FFD">
        <w:rPr>
          <w:rFonts w:ascii="Times New Roman" w:hAnsi="Times New Roman" w:cs="Times New Roman"/>
          <w:sz w:val="24"/>
          <w:szCs w:val="24"/>
        </w:rPr>
        <w:t xml:space="preserve"> wycieczki dokonuje kierownik, okre</w:t>
      </w:r>
      <w:r>
        <w:rPr>
          <w:rFonts w:ascii="Times New Roman" w:hAnsi="Times New Roman" w:cs="Times New Roman"/>
          <w:sz w:val="24"/>
          <w:szCs w:val="24"/>
        </w:rPr>
        <w:t>ślając sposób zagospodarowania nadwyżki, względnie uzupełnienia niedoboru finansowego.</w:t>
      </w:r>
    </w:p>
    <w:p w:rsidR="00E208E2" w:rsidRDefault="00E208E2" w:rsidP="005D129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ami finansowymi są przede wszystkim podpisane przez rodziców dzieci listy wpłat oraz rachunki, faktury i bilety wydawane przez uprawnione do danego rodzaju działalności podmioty gospodarcze – w wyjątkowych, uzasadnionych przypadkach mogą to być oświadczenie o poniesieniu wydatku podpisane przez kierownika wycieczki oraz wszystkich opiekunów.</w:t>
      </w:r>
    </w:p>
    <w:p w:rsidR="00E208E2" w:rsidRDefault="00E208E2" w:rsidP="00E20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8E2" w:rsidRDefault="00E208E2" w:rsidP="00E2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. Udzielanie zgody na przeprowadzenie wycieczki, wyjścia</w:t>
      </w:r>
    </w:p>
    <w:p w:rsidR="00422114" w:rsidRDefault="00422114" w:rsidP="0042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14" w:rsidRDefault="00422114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y na przeprowadzenie wycieczki, wyjścia udziela dyrektor szkoły.</w:t>
      </w:r>
    </w:p>
    <w:p w:rsidR="00422114" w:rsidRDefault="00422114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achowania wychowawczego charakteru wycieczek klasowych dyrektor szkoły wyraża zgodę na zorganizowanie klasowej wycieczki lub imprezy turystycznej, jeżeli uczestniczy w niej co najmniej 75% uczniów danej klasy.</w:t>
      </w:r>
    </w:p>
    <w:p w:rsidR="002D0342" w:rsidRDefault="00422114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, uzasadnionych przypadkach dyrektor może udzielić zgody na zorganizowanie wycieczki lub imprezy turystycznej dla mniejszej liczby uczestników z klasy.</w:t>
      </w:r>
    </w:p>
    <w:p w:rsidR="002D0342" w:rsidRDefault="002D0342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yraża zgodę na wycieczkę lub imprezę po złożeniu przez kierownika kompletnej dokumentacji.</w:t>
      </w:r>
    </w:p>
    <w:p w:rsidR="002D0342" w:rsidRDefault="002D0342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wycieczki lub imprezy należy przedłożyć do zatwierdzenia dyrektorowi szkoły:</w:t>
      </w:r>
    </w:p>
    <w:p w:rsidR="00422114" w:rsidRDefault="002D0342" w:rsidP="005D129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iowej na trzy dni przed terminem rozpoczęcia,</w:t>
      </w:r>
    </w:p>
    <w:p w:rsidR="002D0342" w:rsidRDefault="002D0342" w:rsidP="005D129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cej więcej niż jeden dzień, na cztery dni przed terminem rozpoczęcia</w:t>
      </w:r>
    </w:p>
    <w:p w:rsidR="002D0342" w:rsidRDefault="002D0342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dokumentacji wycieczki oryginały karty wycieczki i  listy uczestników pozostają w szkole, a </w:t>
      </w:r>
      <w:r w:rsidR="00A0402B">
        <w:rPr>
          <w:rFonts w:ascii="Times New Roman" w:hAnsi="Times New Roman" w:cs="Times New Roman"/>
          <w:sz w:val="24"/>
          <w:szCs w:val="24"/>
        </w:rPr>
        <w:t>kierownik dysponuje dokumentami zawartymi w § 8 pkt 2a. 2c, 2d, 2e</w:t>
      </w:r>
    </w:p>
    <w:p w:rsidR="00A0402B" w:rsidRDefault="00A0402B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cieczka lub impreza odbywa się podczas planowanych lekcji należy najpóźniej na dwa dni przed terminem wycieczki zgłosić dyrektorowi zamiar wyjścia poza teren szkoły a następnie zastępcy dyrektora </w:t>
      </w:r>
      <w:r w:rsidR="004F5020">
        <w:rPr>
          <w:rFonts w:ascii="Times New Roman" w:hAnsi="Times New Roman" w:cs="Times New Roman"/>
          <w:sz w:val="24"/>
          <w:szCs w:val="24"/>
        </w:rPr>
        <w:t>w celu sporządzenia zastępstw za nieobecnego nauczyciela. Fakt przeprowadzenia wycieczki nauczyciel wpisuje w zeszycie wyjść oraz w dzienniku lekcyjnym.</w:t>
      </w:r>
    </w:p>
    <w:p w:rsidR="004F5020" w:rsidRDefault="004F5020" w:rsidP="005D12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ieczka lokalna po zajęciach lekcyjnych czy też wyjazd sobotni lub sobotnio-niedzielny grupy uczniów z nauczycielem wymaga dopełnienia takich samych formalności. W przeciwnym wypadku wyjazd jest traktowany jako prywatny.</w:t>
      </w:r>
    </w:p>
    <w:p w:rsidR="004F5020" w:rsidRDefault="004F5020" w:rsidP="004F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020" w:rsidRDefault="004F5020" w:rsidP="004F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8. Dokumentacja wycieczki.</w:t>
      </w:r>
    </w:p>
    <w:p w:rsidR="004F5020" w:rsidRDefault="004F5020" w:rsidP="004F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020" w:rsidRDefault="004F5020" w:rsidP="005D129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wycieczek przedmiotowych, zawodów sportowych, konkursów na terenie Malborka obejmuje</w:t>
      </w:r>
      <w:r w:rsidR="009C6398">
        <w:rPr>
          <w:rFonts w:ascii="Times New Roman" w:hAnsi="Times New Roman" w:cs="Times New Roman"/>
          <w:sz w:val="24"/>
          <w:szCs w:val="24"/>
        </w:rPr>
        <w:t>: wpis do dziennika lekcyjnego oraz do zeszytu wyjść</w:t>
      </w:r>
    </w:p>
    <w:p w:rsidR="009C6398" w:rsidRDefault="009C6398" w:rsidP="005D129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pozostałych wycieczek i imprez turystyczno-krajoznawczych, zawodów sportowych, konkursów, wyjazdów obejmuje:</w:t>
      </w:r>
    </w:p>
    <w:p w:rsidR="009C6398" w:rsidRDefault="009C6398" w:rsidP="005D12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wycieczki – załącznik nr 1,</w:t>
      </w:r>
    </w:p>
    <w:p w:rsidR="009C6398" w:rsidRDefault="009C6398" w:rsidP="005D12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wycieczki,</w:t>
      </w:r>
    </w:p>
    <w:p w:rsidR="009C6398" w:rsidRDefault="009C6398" w:rsidP="005D12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y uczestników zawierających imię i nazwisko ucznia oraz telefon rodzica lub rodziców ucznia – załącznik nr 4</w:t>
      </w:r>
    </w:p>
    <w:p w:rsidR="009C6398" w:rsidRDefault="009C6398" w:rsidP="005D12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ą zgodę rodzic</w:t>
      </w:r>
      <w:r w:rsidR="0026456F">
        <w:rPr>
          <w:rFonts w:ascii="Times New Roman" w:hAnsi="Times New Roman" w:cs="Times New Roman"/>
          <w:sz w:val="24"/>
          <w:szCs w:val="24"/>
        </w:rPr>
        <w:t>ów (z wyjątkiem przedmiotowych odbywających się w ramach zajęć lekcyjnych) – załącznik nr 2</w:t>
      </w:r>
    </w:p>
    <w:p w:rsidR="0026456F" w:rsidRDefault="0026456F" w:rsidP="005D12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ubezpieczenia wszystkich uczestników wycieczki od następstw nieszczęśliwych wypadków</w:t>
      </w:r>
    </w:p>
    <w:p w:rsidR="0026456F" w:rsidRDefault="0026456F" w:rsidP="0026456F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cznia nieobjętego obowiązkowym ubezpieczeniem odpowiedzialność ponosi rodzic podpisując stosowne oświadczenie (dotyczy</w:t>
      </w:r>
      <w:r w:rsidR="00211299">
        <w:rPr>
          <w:rFonts w:ascii="Times New Roman" w:hAnsi="Times New Roman" w:cs="Times New Roman"/>
        </w:rPr>
        <w:t xml:space="preserve"> wycieczek przedmiotowych, rajdów, ognisk, wyjść do kina, itp.)</w:t>
      </w:r>
    </w:p>
    <w:p w:rsidR="00211299" w:rsidRDefault="00211299" w:rsidP="005D12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 przez uczestników regulamin zachowania się na wycieczce – załącznik nr 3</w:t>
      </w:r>
    </w:p>
    <w:p w:rsidR="00211299" w:rsidRDefault="00211299" w:rsidP="005D12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finansowe po jej zakończeniu – załącznik nr 5</w:t>
      </w:r>
    </w:p>
    <w:p w:rsidR="00211299" w:rsidRDefault="00211299" w:rsidP="00211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99" w:rsidRDefault="00211299" w:rsidP="005D1298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wycieczki wychowawca przechowuje przez okres 6 miesięcy po wycieczce.</w:t>
      </w:r>
    </w:p>
    <w:p w:rsidR="00211299" w:rsidRDefault="00211299" w:rsidP="00211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99" w:rsidRDefault="00211299" w:rsidP="00211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. Zasady bezpieczeństwa na wycieczkach i imprezach</w:t>
      </w:r>
    </w:p>
    <w:p w:rsidR="00211299" w:rsidRDefault="00211299" w:rsidP="00211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ajoznawczo – turystycznych.</w:t>
      </w:r>
    </w:p>
    <w:p w:rsidR="00211299" w:rsidRDefault="00211299" w:rsidP="00211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99" w:rsidRDefault="00211299" w:rsidP="00211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.1. Zasady ogólne dotyczące bezpieczeństwa podczas wycieczek.</w:t>
      </w:r>
    </w:p>
    <w:p w:rsidR="00211299" w:rsidRDefault="00211299" w:rsidP="00211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99" w:rsidRDefault="00211299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99">
        <w:rPr>
          <w:rFonts w:ascii="Times New Roman" w:hAnsi="Times New Roman" w:cs="Times New Roman"/>
          <w:sz w:val="24"/>
          <w:szCs w:val="24"/>
        </w:rPr>
        <w:t>Organizator wycieczki zobowiązany jest do zapewnienia właściwej opieki i bezpieczeństwa</w:t>
      </w:r>
      <w:r>
        <w:rPr>
          <w:rFonts w:ascii="Times New Roman" w:hAnsi="Times New Roman" w:cs="Times New Roman"/>
          <w:sz w:val="24"/>
          <w:szCs w:val="24"/>
        </w:rPr>
        <w:t xml:space="preserve"> jej uczestnikom.</w:t>
      </w:r>
    </w:p>
    <w:p w:rsidR="00211299" w:rsidRDefault="00211299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yruszeniem na wycieczkę należy pouczyć jej uczestników o zasadach bezpieczeństwa i sposobie zachowania się w razie nieszczęśliwego wypadku oraz o zasadach kulturalnego zachowania się.</w:t>
      </w:r>
    </w:p>
    <w:p w:rsidR="009150EE" w:rsidRDefault="009150EE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odpowiedzialnymi za bezpieczeństwo uczniów podczas wycieczek są kierownik wycieczki oraz opiekunowie grup. Opieka ich ma charakter ciągły. Nie udzielamy uczniom tzw. czasu wolnego</w:t>
      </w:r>
    </w:p>
    <w:p w:rsidR="009150EE" w:rsidRDefault="009150EE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powinni sprawdzać stan liczbowy uczestników przed wyruszeniem z każdego miejsca pobytu, w czasie zwiedzania, przejazdów oraz po przybyciu do punktu docelowego.</w:t>
      </w:r>
    </w:p>
    <w:p w:rsidR="009150EE" w:rsidRDefault="009150EE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ginięcia – uczeń (uczniowie) bezwzględnie pozostają w miejscu zaginięcia.</w:t>
      </w:r>
    </w:p>
    <w:p w:rsidR="009150EE" w:rsidRDefault="009150EE" w:rsidP="005D129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– uczeń zna miejsce postoju, plan dnia, zawiadamiamy policję, dyrektora szkoły, rodziców</w:t>
      </w:r>
    </w:p>
    <w:p w:rsidR="009150EE" w:rsidRDefault="009150EE" w:rsidP="005D129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turystyczny – uczeń wie, dokąd idziemy, zna kolor szlaku i docelowe schronisko, zawiadamiamy GOPR</w:t>
      </w:r>
      <w:r w:rsidR="006F4E67">
        <w:rPr>
          <w:rFonts w:ascii="Times New Roman" w:hAnsi="Times New Roman" w:cs="Times New Roman"/>
          <w:sz w:val="24"/>
          <w:szCs w:val="24"/>
        </w:rPr>
        <w:t>, schronisko, dyrektora szkoły, rodziców</w:t>
      </w:r>
    </w:p>
    <w:p w:rsidR="006F4E67" w:rsidRDefault="006F4E67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ieczka może być odwołana z powodu braku pisemnej zgody rodziców uczniów, warunków atmosferycznych lub innych ważnych przyczyn.</w:t>
      </w:r>
    </w:p>
    <w:p w:rsidR="006F4E67" w:rsidRDefault="006F4E67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</w:t>
      </w:r>
      <w:r w:rsidR="0091540B">
        <w:rPr>
          <w:rFonts w:ascii="Times New Roman" w:hAnsi="Times New Roman" w:cs="Times New Roman"/>
          <w:sz w:val="24"/>
          <w:szCs w:val="24"/>
        </w:rPr>
        <w:t xml:space="preserve"> prowadzenia wycieczek podczas burzy, śnieżycy, gołoledzi.</w:t>
      </w:r>
    </w:p>
    <w:p w:rsidR="0091540B" w:rsidRDefault="0091540B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zbiórki uczniów rozpoczynającej i kończącej wycieczkę jest teren szkolny, skąd uczniowie udają się do domu. Uczniowie klas 1-3 tylko pod opieką osoby dorosłej. Uczniowie klas starszych mogą wrócić samodzielnie ale po godzinie 20 – wyłącznie pod opieką osoby dorosłej.</w:t>
      </w:r>
    </w:p>
    <w:p w:rsidR="0091540B" w:rsidRDefault="0091540B" w:rsidP="005D129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przypadkach dyrektor szkoły może wyrazić zgodę na rozpoczęcie i zakończenie wycieczki w innym miejscu niż teren szkoły.</w:t>
      </w:r>
    </w:p>
    <w:p w:rsidR="0091540B" w:rsidRDefault="0091540B" w:rsidP="00915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40B" w:rsidRDefault="0091540B" w:rsidP="0091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.2. Liczba opiekunów podczas wycieczek.</w:t>
      </w:r>
    </w:p>
    <w:p w:rsidR="0091540B" w:rsidRDefault="0091540B" w:rsidP="0091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0B" w:rsidRDefault="0091540B" w:rsidP="00915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la zapewnienia uczestnikom wycieczek pełnego bezpieczeństwa konieczne jest   przydzielenie opiekunów spośród nauczycieli oraz innych osób pełnoletnich według następujących zasad:</w:t>
      </w:r>
    </w:p>
    <w:p w:rsidR="0091540B" w:rsidRDefault="0091540B" w:rsidP="00915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40B" w:rsidRDefault="0091540B" w:rsidP="009154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40B">
        <w:rPr>
          <w:rFonts w:ascii="Times New Roman" w:hAnsi="Times New Roman" w:cs="Times New Roman"/>
          <w:sz w:val="24"/>
          <w:szCs w:val="24"/>
          <w:u w:val="single"/>
        </w:rPr>
        <w:t xml:space="preserve"> Liczba opiekunów:</w:t>
      </w:r>
    </w:p>
    <w:p w:rsidR="00065EAA" w:rsidRDefault="00065EAA" w:rsidP="005D129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zd koleją – 1 opiekun na 7 uczestników,</w:t>
      </w:r>
    </w:p>
    <w:p w:rsidR="00065EAA" w:rsidRDefault="00065EAA" w:rsidP="005D129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rowerowe – 2 opiekunów na 10-13 uczestników (opiekunowie otwierają i zamykają kolumnę)</w:t>
      </w:r>
    </w:p>
    <w:p w:rsidR="00065EAA" w:rsidRDefault="00065EAA" w:rsidP="005D129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piesze w miejscu zamieszkania  - 1 opiekun do 25 uczniów,</w:t>
      </w:r>
    </w:p>
    <w:p w:rsidR="00065EAA" w:rsidRDefault="00065EAA" w:rsidP="005D129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z wykorzystaniem miejskich środków lokomocji – 1 opiekun na 15 uczniów (każdy opiekun ma przydzieloną sobie grupę 15 osób)</w:t>
      </w:r>
    </w:p>
    <w:p w:rsidR="00065EAA" w:rsidRDefault="00065EAA" w:rsidP="005D129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zd autokarem – 1 opiekun na 15 uczniów nie licząc kierowcy i pilota (każdy opiekun ma przydzieloną sobie grupę 15 osób)</w:t>
      </w:r>
    </w:p>
    <w:p w:rsidR="00065EAA" w:rsidRDefault="00065EAA" w:rsidP="005D129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wielkości autokaru należy zabezpieczyć miejsca przy wejściu – od 2 do 4 opiekunów</w:t>
      </w:r>
    </w:p>
    <w:p w:rsidR="004955A6" w:rsidRDefault="00065EAA" w:rsidP="005D129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na kąpieliska i pływanie, szczególnie przy basenach łączonych obowiązuje zasada</w:t>
      </w:r>
      <w:r w:rsidR="004955A6">
        <w:rPr>
          <w:rFonts w:ascii="Times New Roman" w:hAnsi="Times New Roman" w:cs="Times New Roman"/>
          <w:sz w:val="24"/>
          <w:szCs w:val="24"/>
        </w:rPr>
        <w:t xml:space="preserve"> – dodatkowe kryterium: nie mniej niż jeden opiekun na jeden basen.</w:t>
      </w:r>
    </w:p>
    <w:p w:rsidR="004955A6" w:rsidRDefault="004955A6" w:rsidP="0049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40B" w:rsidRDefault="004955A6" w:rsidP="004955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55A6">
        <w:rPr>
          <w:rFonts w:ascii="Times New Roman" w:hAnsi="Times New Roman" w:cs="Times New Roman"/>
          <w:sz w:val="24"/>
          <w:szCs w:val="24"/>
          <w:u w:val="single"/>
        </w:rPr>
        <w:t>*kierownik może być jednocześnie opiekunem dla grupy uczniów do 15 osób</w:t>
      </w:r>
      <w:r w:rsidR="00065EAA" w:rsidRPr="004955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955A6" w:rsidRDefault="004955A6" w:rsidP="0049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5A6" w:rsidRDefault="004955A6" w:rsidP="0049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lość opiekunów można, zwiększyć mając na uwadze specyfikę klasy, wiek uczestników i </w:t>
      </w:r>
    </w:p>
    <w:p w:rsidR="00F10C5B" w:rsidRDefault="004955A6" w:rsidP="0049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opień trudności wycieczki.</w:t>
      </w:r>
    </w:p>
    <w:p w:rsidR="00F10C5B" w:rsidRDefault="00F10C5B" w:rsidP="0049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5A6" w:rsidRDefault="00F10C5B" w:rsidP="00F10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.3. Bezpieczeństwo ruchu pieszych.</w:t>
      </w:r>
    </w:p>
    <w:p w:rsidR="00F10C5B" w:rsidRDefault="00F10C5B" w:rsidP="00F10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C5B" w:rsidRDefault="00F10C5B" w:rsidP="005D129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zy uczestnik wycieczki jest obowiązany korzystać z chodnika lub drogi (ścieżki) dla pieszych, a w razie ich braku – z pobocza. Jeżeli nie ma pobocza lub czasowo nie można z niego korzystać, pieszy może korzystać z jezdni, pod warunkiem zajmowania miejsca jak najbliżej jej krawędzi i ustępowania pierwszeństwa nadjeżdżającemu pojazdowi.</w:t>
      </w:r>
    </w:p>
    <w:p w:rsidR="00F10C5B" w:rsidRDefault="00F10C5B" w:rsidP="005D129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zy idący po poboczu lub jezdni jest obowiązany iść lewą stroną drogi.</w:t>
      </w:r>
    </w:p>
    <w:p w:rsidR="00F10C5B" w:rsidRDefault="00F10C5B" w:rsidP="005D129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i idący jezdnią są obowiązani iść jeden za drugim. Na drodze o małym ruchu, w warunkach dobrej widoczności, dwóch pieszych może iść obok siebie.</w:t>
      </w:r>
    </w:p>
    <w:p w:rsidR="00F10C5B" w:rsidRDefault="00A2431F" w:rsidP="005D129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przez pieszego z drogi dla rowerów jest dozwolone tylko w razie braku chodnika lub pobocza albo niemożności korzystania z nich. Pieszy, z wyjątkiem osoby niepełnosprawnej, korzystając z tej drogi jest obowiązany ustąpić pierwszeństwa rowerowi.</w:t>
      </w:r>
    </w:p>
    <w:p w:rsidR="00A2431F" w:rsidRDefault="00A2431F" w:rsidP="00A2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31F" w:rsidRDefault="00A2431F" w:rsidP="00A2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Ruch pieszy w kolumnach:</w:t>
      </w:r>
    </w:p>
    <w:p w:rsidR="00A2431F" w:rsidRDefault="00A2431F" w:rsidP="005D129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umna pieszych, z wyjątkiem pieszych w wieku do 10 lat, może się poruszać tylko prawą stroną jezdni.</w:t>
      </w:r>
    </w:p>
    <w:p w:rsidR="00A2431F" w:rsidRDefault="00A2431F" w:rsidP="005D129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lumny pieszych w wieku do 10 lat stosuje się odpowiednio przepisy pkt </w:t>
      </w:r>
      <w:r w:rsidR="00782922">
        <w:rPr>
          <w:rFonts w:ascii="Times New Roman" w:hAnsi="Times New Roman" w:cs="Times New Roman"/>
          <w:sz w:val="24"/>
          <w:szCs w:val="24"/>
        </w:rPr>
        <w:t>I ust. 1 i 2.</w:t>
      </w:r>
    </w:p>
    <w:p w:rsidR="00782922" w:rsidRDefault="00782922" w:rsidP="005D129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ieszych idących jezdnią w kolumnie obok siebie nie może przekraczać 4.</w:t>
      </w:r>
    </w:p>
    <w:p w:rsidR="00782922" w:rsidRDefault="00782922" w:rsidP="005D129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i w wieku do lat 10 mogą iść w kolumnie tylko dwójkami pod nadzorem, co najmniej jednej osoby pełnoletniej.</w:t>
      </w:r>
    </w:p>
    <w:p w:rsidR="00782922" w:rsidRDefault="00782922" w:rsidP="005D129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kolumny pieszych nie może przekraczać 50 m. Odległość między kolumnami nie może być mniejsza niż 100 m.</w:t>
      </w:r>
    </w:p>
    <w:p w:rsidR="00782922" w:rsidRDefault="00782922" w:rsidP="005D129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zemarsz kolumny pieszych odbywa się w warunkach niedostatecznej widoczności pierwszy i ostatni z idących z lewej strony są obowiązani nieść latarki. Światło latarek powinno być widoczne z odległości, co najmniej 150 m.</w:t>
      </w:r>
    </w:p>
    <w:p w:rsidR="003D5CEC" w:rsidRDefault="003D5CEC" w:rsidP="003D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EC" w:rsidRDefault="003D5CEC" w:rsidP="003D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brania się:</w:t>
      </w:r>
    </w:p>
    <w:p w:rsidR="003D5CEC" w:rsidRDefault="003D5CEC" w:rsidP="003D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EC" w:rsidRDefault="003D5CEC" w:rsidP="003D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brania się: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u po jezdni kolumny pieszych w czasie mgły.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u po jezdni kolumny pieszych w wieku do 10 lat w warunkach niedostatecznej widoczności.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po jezdni kolumny pieszych przez osobę w wieku poniżej 18 lat.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enia na jezdnię:</w:t>
      </w:r>
    </w:p>
    <w:p w:rsidR="003D5CEC" w:rsidRDefault="003D5CEC" w:rsidP="005D1298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przed jadący pojazd, w tym również na przejściu dla pieszych</w:t>
      </w:r>
    </w:p>
    <w:p w:rsidR="003D5CEC" w:rsidRDefault="003D5CEC" w:rsidP="005D1298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za pojazdu lub innej przeszkody ograniczającej widoczność drogi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enia przez jezdnię w miejscu o ograniczonej widoczności drogi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lniania kroku lub zatrzymania się bez uzasadnionej potrzeby podczas przechodzenia przez jezdnię lub torowisko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ania przez jezdnię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zenia po torowisku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enia na torowisko, gdy zapory lub pól zapory są opuszczone lub opuszczenie ich rozpoczęto</w:t>
      </w:r>
    </w:p>
    <w:p w:rsidR="003D5CEC" w:rsidRDefault="003D5CEC" w:rsidP="005D129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enia przez jezdnię w miejscu, w którym urządzenie zabezpieczające lub przeszkoda oddzielają drogę (ścieżkę) dla pieszych albo chodnik od jezdni, bez względu na to, po której stronie jezdni one się znajdują.</w:t>
      </w:r>
    </w:p>
    <w:p w:rsidR="003D5CEC" w:rsidRDefault="003D5CEC" w:rsidP="003D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EC" w:rsidRDefault="003D5CEC" w:rsidP="003D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EC" w:rsidRDefault="003D5CEC" w:rsidP="003D5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88230D">
        <w:rPr>
          <w:rFonts w:ascii="Times New Roman" w:hAnsi="Times New Roman" w:cs="Times New Roman"/>
          <w:b/>
          <w:sz w:val="28"/>
          <w:szCs w:val="28"/>
        </w:rPr>
        <w:t xml:space="preserve"> 9.4. Warunki bezpieczeństwa osób przebywających w górach.</w:t>
      </w:r>
    </w:p>
    <w:p w:rsidR="0088230D" w:rsidRDefault="0088230D" w:rsidP="003D5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30D" w:rsidRDefault="0088230D" w:rsidP="005D129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na terenach górskich, na obszarze parków narodowych i rezerwatów przyrody oraz terenach leżących powyżej 600 m nad poziomem morza, organizowane przez szkołę mogą prowadzić tylko osoby uprawnione.</w:t>
      </w:r>
    </w:p>
    <w:p w:rsidR="0088230D" w:rsidRDefault="0088230D" w:rsidP="005D129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rawnioną do prowadzenia w w/w miejscach jest przewodnik mający uprawnienia przewodnika turystyki górskiej.</w:t>
      </w:r>
    </w:p>
    <w:p w:rsidR="0088230D" w:rsidRDefault="0088230D" w:rsidP="005D129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ycieczki musi zadbać o właściwy ubiór uczestników wycieczki (buty posiadające podeszwy zapobiegające poślizgom, nieprzemakalny skafander z kapturem).</w:t>
      </w:r>
    </w:p>
    <w:p w:rsidR="0088230D" w:rsidRDefault="0088230D" w:rsidP="005D129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ić pogadankę na temat zachowania się w górach (niespodziewane zmiany pogody, trudne warunki pogodowe, brak odpowiedniego ubioru, wyposażenie).</w:t>
      </w:r>
    </w:p>
    <w:p w:rsidR="0088230D" w:rsidRDefault="0088230D" w:rsidP="005D129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domić uczestników wycieczki o </w:t>
      </w:r>
      <w:r w:rsidR="00395B88">
        <w:rPr>
          <w:rFonts w:ascii="Times New Roman" w:hAnsi="Times New Roman" w:cs="Times New Roman"/>
          <w:sz w:val="24"/>
          <w:szCs w:val="24"/>
        </w:rPr>
        <w:t>konieczności bezwzględnego podporządkowania się poleceniom i zaleceniom osoby prowadzącej wycieczkę.</w:t>
      </w:r>
    </w:p>
    <w:p w:rsidR="00395B88" w:rsidRDefault="00395B88" w:rsidP="005D129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wyjścia w góry pozostawić informację w miejscu zakwaterowania o trasie wycieczki i przewidywanej godzinie powrotu.</w:t>
      </w:r>
    </w:p>
    <w:p w:rsidR="00395B88" w:rsidRDefault="00395B88" w:rsidP="00395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B88" w:rsidRDefault="00395B88" w:rsidP="0039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.5. Bezpieczeństwo podczas wycieczek rowerowych.</w:t>
      </w:r>
    </w:p>
    <w:p w:rsidR="00395B88" w:rsidRDefault="00395B88" w:rsidP="00395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88" w:rsidRDefault="00395B88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cieczkach rowerowych mogą brać udział uczniowie, którzy ukończyli 10 lat i posiadają kartę rowerową.</w:t>
      </w:r>
    </w:p>
    <w:p w:rsidR="00395B88" w:rsidRDefault="00395B88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ebność – 2 opiekunów na grupę 10-13 uczniów (zgodnie z prawem o ruchu drogowym w kolumnie rowerów nie może jechać więcej niż 15 osób);</w:t>
      </w:r>
    </w:p>
    <w:p w:rsidR="00395B88" w:rsidRDefault="00395B88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wycieczkę jedzie na początku, za nim najsłabsi w grupie, następnie pozostali uczniowie, drugi opiekun jedzie na końcu grupy.</w:t>
      </w:r>
    </w:p>
    <w:p w:rsidR="00395B88" w:rsidRDefault="00395B88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cieczki jadą jeden za drugim (nie wolno jechać obok siebie), jak najbliżej prawej krawędzi drogi, zgodnie z przepisami ruchu drogowego.</w:t>
      </w:r>
    </w:p>
    <w:p w:rsidR="00395B88" w:rsidRDefault="00395B88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4B3750">
        <w:rPr>
          <w:rFonts w:ascii="Times New Roman" w:hAnsi="Times New Roman" w:cs="Times New Roman"/>
          <w:sz w:val="24"/>
          <w:szCs w:val="24"/>
        </w:rPr>
        <w:t>iekun wycieczki posiada apteczkę</w:t>
      </w:r>
      <w:r>
        <w:rPr>
          <w:rFonts w:ascii="Times New Roman" w:hAnsi="Times New Roman" w:cs="Times New Roman"/>
          <w:sz w:val="24"/>
          <w:szCs w:val="24"/>
        </w:rPr>
        <w:t xml:space="preserve"> pierwszej pomocy</w:t>
      </w:r>
      <w:r w:rsidR="004B3750">
        <w:rPr>
          <w:rFonts w:ascii="Times New Roman" w:hAnsi="Times New Roman" w:cs="Times New Roman"/>
          <w:sz w:val="24"/>
          <w:szCs w:val="24"/>
        </w:rPr>
        <w:t xml:space="preserve"> oraz narzędzia do ewentualnej naprawy rowerów, także zapasowe dętki i wentyle oraz pompkę.</w:t>
      </w:r>
    </w:p>
    <w:p w:rsidR="004B3750" w:rsidRDefault="004B3750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ku tylnego bagażnika ( z lewej strony) powinno być przymocowane tzw. ramię bezpieczeństwa z światłem odblaskowym na końcu.</w:t>
      </w:r>
    </w:p>
    <w:p w:rsidR="004B3750" w:rsidRDefault="004B3750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łu i przodu grupy rowerowej bezwzględnie jadą osoby dorosłe.</w:t>
      </w:r>
    </w:p>
    <w:p w:rsidR="004B3750" w:rsidRDefault="004B3750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od roweru do roweru w grupie nie powinna przekraczać 5 m.</w:t>
      </w:r>
    </w:p>
    <w:p w:rsidR="004B3750" w:rsidRDefault="004B3750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 między grupami rowerowymi wynosi co najmniej 150 m.</w:t>
      </w:r>
    </w:p>
    <w:p w:rsidR="004B3750" w:rsidRDefault="004B3750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grupy rowerowej: z przodu biała chorągiewka, z tyłu wysunięty lizak zamontowany przy siodełku rowerowym.</w:t>
      </w:r>
    </w:p>
    <w:p w:rsidR="004B3750" w:rsidRDefault="004B3750" w:rsidP="005D129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oniżej 10 roku życia mogą jechać na wycieczkę rowerową pod opieką osoby dorosłej (jedno dziecko-jeden opiekun).</w:t>
      </w:r>
    </w:p>
    <w:p w:rsidR="004B3750" w:rsidRDefault="004B3750" w:rsidP="004B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50" w:rsidRDefault="004B3750" w:rsidP="004B3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.6. Korzystanie z kąpielisk wodnych.</w:t>
      </w:r>
    </w:p>
    <w:p w:rsidR="004B3750" w:rsidRDefault="004B3750" w:rsidP="004B3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750" w:rsidRDefault="004B3750" w:rsidP="005D129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 może odbywać się tylko w przypadku pisemnej zgody prawnych opiekunów,</w:t>
      </w:r>
    </w:p>
    <w:p w:rsidR="004B3750" w:rsidRDefault="004B3750" w:rsidP="005D129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u strzeżonym</w:t>
      </w:r>
    </w:p>
    <w:p w:rsidR="004B3750" w:rsidRDefault="004B3750" w:rsidP="005D129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ecności opiekuna, pod kontrolą ratownika;</w:t>
      </w:r>
    </w:p>
    <w:p w:rsidR="004B3750" w:rsidRDefault="004B3750" w:rsidP="005D129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organizowanych grupach nie przekraczających 10 – 15 osób</w:t>
      </w:r>
    </w:p>
    <w:p w:rsidR="002362FC" w:rsidRDefault="002362FC" w:rsidP="005D129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a grupa może wchodzić i wychodzić z wody tylko na sygnał podany przez osobę kierującą kąpielą;</w:t>
      </w:r>
    </w:p>
    <w:p w:rsidR="002362FC" w:rsidRDefault="002362FC" w:rsidP="005D129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nauki pływania uczniowie powinni pozostawać pod stałym nadzorem i obserwacją nauczyciela i ratownika. Dzieciom nie wolno wchodzić do wody bez wiedzy i zgody opiekuna.</w:t>
      </w:r>
    </w:p>
    <w:p w:rsidR="002362FC" w:rsidRDefault="002362FC" w:rsidP="005D129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ćmi uczestniczącymi w zajęciach pływania na basenie opiekują się wychowawca klasy, nauczyciel wychowania fizycznego i ewentualnie dodatkowo rodzice dzieci.</w:t>
      </w:r>
    </w:p>
    <w:p w:rsidR="002362FC" w:rsidRDefault="002362FC" w:rsidP="005D129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nadzór nad bezpieczeństwem dzieci sprawuje wychowawca klasy, nauczyciel wychowania fizycznego.</w:t>
      </w:r>
    </w:p>
    <w:p w:rsidR="002362FC" w:rsidRDefault="002362FC" w:rsidP="005D129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w porozumieniu z wychowawcą klasy, nauczycielem wychowania fizycznego sprawują</w:t>
      </w:r>
      <w:r w:rsidR="00563D71">
        <w:rPr>
          <w:rFonts w:ascii="Times New Roman" w:hAnsi="Times New Roman" w:cs="Times New Roman"/>
          <w:sz w:val="24"/>
          <w:szCs w:val="24"/>
        </w:rPr>
        <w:t xml:space="preserve"> opiekę ciągłą od momentu wyjścia ze szkoły do momentu powrotu.</w:t>
      </w:r>
    </w:p>
    <w:p w:rsidR="00563D71" w:rsidRDefault="00563D71" w:rsidP="005D129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pełnią rolę pomocniczą w obsłudze dzieci w czasie rozbierania i suszenia po zakończonych zajęciach.</w:t>
      </w:r>
    </w:p>
    <w:p w:rsidR="00563D71" w:rsidRDefault="00563D71" w:rsidP="00563D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3D71" w:rsidRDefault="00563D71" w:rsidP="00563D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3D71" w:rsidRDefault="00563D71" w:rsidP="00563D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3D71" w:rsidRPr="00563D71" w:rsidRDefault="00563D71" w:rsidP="00563D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3D71" w:rsidRDefault="00563D71" w:rsidP="00563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71" w:rsidRDefault="00563D71" w:rsidP="0056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885275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. Instrukcja bezpieczeństwa dla opiekuna szkolnej wycieczki autokarowej</w:t>
      </w:r>
    </w:p>
    <w:p w:rsidR="00563D71" w:rsidRDefault="00563D71" w:rsidP="0056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71" w:rsidRDefault="00563D71" w:rsidP="0056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885275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.1. Czynności przed rozpoczęciem podróży</w:t>
      </w:r>
    </w:p>
    <w:p w:rsidR="00563D71" w:rsidRDefault="00563D71" w:rsidP="0056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71" w:rsidRDefault="00563D71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ć teczkę z dokumentami (koniecznie zabrać w podróż: kartę wycieczki, harmonogram, listę uczestników, numer polisy i dokumenty uczestników).</w:t>
      </w:r>
    </w:p>
    <w:p w:rsidR="00563D71" w:rsidRDefault="00563D71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ć obecność wyjeżdżających według listy.</w:t>
      </w:r>
    </w:p>
    <w:p w:rsidR="00563D71" w:rsidRDefault="00563D71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wnić się, czy wszyscy uczestnicy wycieczki posiadają ważne dokumenty(legitymacje, dowód osobisty, ew. paszport).</w:t>
      </w:r>
    </w:p>
    <w:p w:rsidR="00563D71" w:rsidRDefault="00563D71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ć osobom mającym problemy lokomocyjne lub zdrowotne o zażyciu leków.</w:t>
      </w:r>
    </w:p>
    <w:p w:rsidR="00563D71" w:rsidRDefault="00563D71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lnować umieszczenia bagażu w schowkach i rozmieszczenia uczestników wycieczki na uzgodnionych wcześniej miejscach w autokarze. Opiekunowie powinni zająć miejsca przy drzwiach</w:t>
      </w:r>
      <w:r w:rsidR="00885275">
        <w:rPr>
          <w:rFonts w:ascii="Times New Roman" w:hAnsi="Times New Roman" w:cs="Times New Roman"/>
          <w:sz w:val="24"/>
          <w:szCs w:val="24"/>
        </w:rPr>
        <w:t>.</w:t>
      </w:r>
    </w:p>
    <w:p w:rsidR="00885275" w:rsidRDefault="00885275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ić, gdzie znajdują się: podręczna apteczka (jej wyposażenie), gaśnice i wyjścia bezpieczeństwa.</w:t>
      </w:r>
    </w:p>
    <w:p w:rsidR="00885275" w:rsidRDefault="00885275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ć do autokaru pojemnik z wodą, papier higieniczny, chusteczki higieniczne, woreczki foliowe do utrzymania czystości.</w:t>
      </w:r>
    </w:p>
    <w:p w:rsidR="00885275" w:rsidRDefault="00885275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wnić się, czy w autokarze jest dostępny telefon komórkowy (międzynarodowy nr telefonu ratunkowego -112)</w:t>
      </w:r>
    </w:p>
    <w:p w:rsidR="00885275" w:rsidRDefault="00885275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ć uczniom zasady zachowania się podczas jazdy.</w:t>
      </w:r>
    </w:p>
    <w:p w:rsidR="00885275" w:rsidRDefault="00885275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ątpliwości co do stanu technicznego autokaru i stanu trzeźwości kierowców, wezwać Policję (tel. 997)</w:t>
      </w:r>
    </w:p>
    <w:p w:rsidR="00885275" w:rsidRDefault="00885275" w:rsidP="005D129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, dyrektor szkoły, kierownik wycieczki lub opiekun mogą osobiście lub telefonicznie skontaktować się z dyżurnym najbliższej jednostki Policji w celu skontrolowania pojazdu i jego kierowcy przez policjantów ruchu drogowego</w:t>
      </w:r>
    </w:p>
    <w:p w:rsidR="00885275" w:rsidRDefault="00885275" w:rsidP="00885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75" w:rsidRDefault="00885275" w:rsidP="00885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.2. Czynności w trakcie podróży.</w:t>
      </w:r>
    </w:p>
    <w:p w:rsidR="00885275" w:rsidRDefault="00885275" w:rsidP="00885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75" w:rsidRDefault="00885275" w:rsidP="005D129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jazdy zabronić uczestnikom wycieczki:</w:t>
      </w:r>
    </w:p>
    <w:p w:rsidR="00885275" w:rsidRDefault="009B61CB" w:rsidP="005D129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5275">
        <w:rPr>
          <w:rFonts w:ascii="Times New Roman" w:hAnsi="Times New Roman" w:cs="Times New Roman"/>
          <w:sz w:val="24"/>
          <w:szCs w:val="24"/>
        </w:rPr>
        <w:t xml:space="preserve">rzemieszczania się po autokarze i podróżowania w pozycji klęczącej lub </w:t>
      </w:r>
      <w:r>
        <w:rPr>
          <w:rFonts w:ascii="Times New Roman" w:hAnsi="Times New Roman" w:cs="Times New Roman"/>
          <w:sz w:val="24"/>
          <w:szCs w:val="24"/>
        </w:rPr>
        <w:t>stojącej,</w:t>
      </w:r>
    </w:p>
    <w:p w:rsidR="009B61CB" w:rsidRDefault="009B61CB" w:rsidP="005D129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owania zamków, otwierania drzwi i samowolnego otwierania okien w czasie podróży,</w:t>
      </w:r>
    </w:p>
    <w:p w:rsidR="009B61CB" w:rsidRDefault="009B61CB" w:rsidP="005D129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zucania jakichkolwiek przedmiotów z pojazdu i rzucanie przedmiotami.</w:t>
      </w:r>
    </w:p>
    <w:p w:rsidR="009B61CB" w:rsidRDefault="009B61CB" w:rsidP="005D129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jazdy trwającej kilka godzin zarządzać przerwy (20-30 min) przeznaczone na tzw. „rozprostowanie kości</w:t>
      </w:r>
      <w:r w:rsidR="009838D0">
        <w:rPr>
          <w:rFonts w:ascii="Times New Roman" w:hAnsi="Times New Roman" w:cs="Times New Roman"/>
          <w:sz w:val="24"/>
          <w:szCs w:val="24"/>
        </w:rPr>
        <w:t>”, spożycie posiłku oraz toaletę i przewietrzenie autokaru.</w:t>
      </w:r>
    </w:p>
    <w:p w:rsidR="009838D0" w:rsidRDefault="009838D0" w:rsidP="005D129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ostoju (wyłącznie na parkingu lub stacji benzynowej) zabronić uczestnikom wycieczki:</w:t>
      </w:r>
    </w:p>
    <w:p w:rsidR="009838D0" w:rsidRDefault="009838D0" w:rsidP="005D129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enia na jezdnię,</w:t>
      </w:r>
    </w:p>
    <w:p w:rsidR="009838D0" w:rsidRDefault="009838D0" w:rsidP="005D129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enia na drugą stronę jezdni,</w:t>
      </w:r>
    </w:p>
    <w:p w:rsidR="00A008DD" w:rsidRDefault="009838D0" w:rsidP="005D129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ilnować, aby podczas wsiadania i wysiadania młodzieży włączone były światła </w:t>
      </w:r>
      <w:r w:rsidR="00A008DD">
        <w:rPr>
          <w:rFonts w:ascii="Times New Roman" w:hAnsi="Times New Roman" w:cs="Times New Roman"/>
          <w:sz w:val="24"/>
          <w:szCs w:val="24"/>
        </w:rPr>
        <w:t>awaryjne.</w:t>
      </w:r>
    </w:p>
    <w:p w:rsidR="00A008DD" w:rsidRDefault="00A008DD" w:rsidP="005D129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ym zakończonym postoju sprawdzić obecność.</w:t>
      </w:r>
    </w:p>
    <w:p w:rsidR="00A008DD" w:rsidRDefault="00A008DD" w:rsidP="00A0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DD" w:rsidRDefault="00A008DD" w:rsidP="00A0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DD" w:rsidRDefault="00A008DD" w:rsidP="00A0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DD" w:rsidRDefault="00A008DD" w:rsidP="00A0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DD" w:rsidRDefault="00A008DD" w:rsidP="00A0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8D0" w:rsidRDefault="00A008DD" w:rsidP="00A0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10.3. Czynności po zakończeniu podróży.</w:t>
      </w:r>
    </w:p>
    <w:p w:rsidR="00A008DD" w:rsidRDefault="00A008DD" w:rsidP="00A0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DD" w:rsidRDefault="00A008DD" w:rsidP="005D129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ówić z uczestnikami wycieczki jej przebieg ze szczególnym uwzględnieniem ewentualnych niepopraw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naruszeń zasad bezpieczeństwa.</w:t>
      </w:r>
    </w:p>
    <w:p w:rsidR="00A008DD" w:rsidRDefault="00A008DD" w:rsidP="005D129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lnować aby zostały zabrane bagaże i rzeczy osobiste uczestników.</w:t>
      </w:r>
    </w:p>
    <w:p w:rsidR="00A008DD" w:rsidRDefault="00A008DD" w:rsidP="005D129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ć, czy pozostawiono ład i porządek oraz czy nie dokonano uszkodzeń.</w:t>
      </w:r>
    </w:p>
    <w:p w:rsidR="00A008DD" w:rsidRDefault="00A008DD" w:rsidP="00A0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DD" w:rsidRDefault="00A008DD" w:rsidP="00A0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.4. Przejazdy pociągami.</w:t>
      </w:r>
    </w:p>
    <w:p w:rsidR="00A008DD" w:rsidRDefault="00A008DD" w:rsidP="00A0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DD" w:rsidRDefault="00A008DD" w:rsidP="00A00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niższe zasady dotyczą również jazdy autobusem miejskim i tramwajem.</w:t>
      </w:r>
    </w:p>
    <w:p w:rsidR="00A008DD" w:rsidRDefault="00A008DD" w:rsidP="00A008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008DD" w:rsidRPr="00A008DD" w:rsidRDefault="00A008DD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czebność – 1 opiekun na 7 osób</w:t>
      </w:r>
    </w:p>
    <w:p w:rsidR="00A008DD" w:rsidRPr="00A008DD" w:rsidRDefault="00A008DD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porozumieniu z kierownikiem pociągu jeżeli jest to możliwe zabezpieczyć drzwi w wagonie w którym jadą dzieci.</w:t>
      </w:r>
    </w:p>
    <w:p w:rsidR="00A008DD" w:rsidRPr="00555A1A" w:rsidRDefault="00A008DD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eżeli konieczny jest podział uczestników wycieczki na grupy – podziału należy dokonać</w:t>
      </w:r>
      <w:r w:rsidR="00555A1A">
        <w:rPr>
          <w:rFonts w:ascii="Times New Roman" w:hAnsi="Times New Roman" w:cs="Times New Roman"/>
          <w:sz w:val="24"/>
          <w:szCs w:val="24"/>
        </w:rPr>
        <w:t xml:space="preserve"> wcześniej.</w:t>
      </w:r>
    </w:p>
    <w:p w:rsidR="00555A1A" w:rsidRPr="00555A1A" w:rsidRDefault="00555A1A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iekun musi przebywać z grupą w wagonie.</w:t>
      </w:r>
    </w:p>
    <w:p w:rsidR="00555A1A" w:rsidRPr="00555A1A" w:rsidRDefault="00555A1A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ie wolno rozdzielać grupy na dwa lub więcej wagonów, w tym celu wskazane jest dokonywanie wcześniejszej rezerwacji miejsc lub przedziałów.</w:t>
      </w:r>
    </w:p>
    <w:p w:rsidR="00555A1A" w:rsidRPr="00555A1A" w:rsidRDefault="00555A1A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ierownik wycieczki wsiada pierwszy, rozdziela dzieci i opiekunów w przedziałach, sprawdza listę obecności.</w:t>
      </w:r>
    </w:p>
    <w:p w:rsidR="00555A1A" w:rsidRPr="00555A1A" w:rsidRDefault="00555A1A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eden z opiekunów wsiada ostatni.</w:t>
      </w:r>
    </w:p>
    <w:p w:rsidR="00555A1A" w:rsidRPr="00555A1A" w:rsidRDefault="00555A1A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 wysiadaniu kolejność odwrotna – pierwszy wysiada opiekun i na peronie ustawia młodzież.</w:t>
      </w:r>
    </w:p>
    <w:p w:rsidR="00555A1A" w:rsidRPr="00555A1A" w:rsidRDefault="00555A1A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 uformowaniu grupy sprawdzamy listę obecności.</w:t>
      </w:r>
    </w:p>
    <w:p w:rsidR="00555A1A" w:rsidRPr="00A9102E" w:rsidRDefault="00555A1A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sady rozmieszczania uczniów</w:t>
      </w:r>
      <w:r w:rsidR="00A9102E">
        <w:rPr>
          <w:rFonts w:ascii="Times New Roman" w:hAnsi="Times New Roman" w:cs="Times New Roman"/>
          <w:sz w:val="24"/>
          <w:szCs w:val="24"/>
        </w:rPr>
        <w:t xml:space="preserve"> i bagażu oraz zapewnienie środków pierwszej pomocy – jak w przypadku przejazdu autokarem.</w:t>
      </w:r>
    </w:p>
    <w:p w:rsidR="00A9102E" w:rsidRPr="00A9102E" w:rsidRDefault="00A9102E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czasie jazdy pociągiem uczestnikom nie wolno otwierać okien i wychylać się, należy zachować porządek i czystość.</w:t>
      </w:r>
    </w:p>
    <w:p w:rsidR="00A9102E" w:rsidRPr="00A9102E" w:rsidRDefault="00A9102E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leży zabronić uczniom opuszczania wagonu.</w:t>
      </w:r>
    </w:p>
    <w:p w:rsidR="00A9102E" w:rsidRPr="00A9102E" w:rsidRDefault="00A9102E" w:rsidP="005D1298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lety na przejazd wraz z zaświadczeniem o przyjeździe grupowym oraz legitymacje szkolne uczestników powinien posiadać kierownik wycieczki.</w:t>
      </w:r>
    </w:p>
    <w:p w:rsidR="00A9102E" w:rsidRDefault="00A9102E" w:rsidP="00A910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102E" w:rsidRDefault="00A9102E" w:rsidP="00A91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1. Postanowienia końcowe.</w:t>
      </w:r>
    </w:p>
    <w:p w:rsidR="00A9102E" w:rsidRDefault="00A9102E" w:rsidP="00A91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2E" w:rsidRDefault="00A9102E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którzy nie uczestniczą w wycieczce klasowej organizowanej w dniach zajęć szkolnych mają obowiązek brać udział w zajęciach z klasą wskazaną przez dyrektora lub wicedyrektora.</w:t>
      </w:r>
    </w:p>
    <w:p w:rsidR="0049728E" w:rsidRDefault="0049728E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uczniów nie uczestniczących w wycieczce wychowawca dołącza do odpowiedniego dziennika klasowego.</w:t>
      </w:r>
    </w:p>
    <w:p w:rsidR="0049728E" w:rsidRDefault="0049728E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padku uczestników wycieczki stosuje się odpowiednio przepisy dotyczące postępowania w razie wypadków w szkołach i placówkach publicznych:</w:t>
      </w:r>
    </w:p>
    <w:p w:rsidR="0049728E" w:rsidRDefault="0049728E" w:rsidP="005D129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awarii pojazdu, kolizji, wypadku, powstania pożaru, ewakuować uczestników wycieczki w bezpieczne miejsce, z wykorzystaniem wyjść bezpieczeństwa, jeżeli zajdzie taka potrzeba</w:t>
      </w:r>
    </w:p>
    <w:p w:rsidR="0049728E" w:rsidRDefault="0049728E" w:rsidP="005D129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otrzeby udzielić pierwszej pomocy przedlekarskiej,</w:t>
      </w:r>
    </w:p>
    <w:p w:rsidR="0049728E" w:rsidRDefault="0049728E" w:rsidP="005D129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konieczności angażowania służb ratunkowych, korzystać z międzynarodowego numeru telefonu komórkowego – 112.</w:t>
      </w:r>
    </w:p>
    <w:p w:rsidR="0049728E" w:rsidRDefault="0049728E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kt przeprowadzenia wycieczki należy odnotować w dzienniku lekcyjnym, zawodów sportowych w dzienniku zajęć pozalekcyjnych SKS.</w:t>
      </w:r>
    </w:p>
    <w:p w:rsidR="0049728E" w:rsidRDefault="00D71296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uczestników, którzy nie przestrzegają regulaminu i zasad przepisów bezpieczeństwa będą wyciągnięte konsekwencje zgodnie z kryteriami ocen zachowania zawartych w wewnątrzszkolnym systemie oceniania, Statucie Szkoły.</w:t>
      </w:r>
    </w:p>
    <w:p w:rsidR="00D71296" w:rsidRDefault="00D71296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w przypadku wszystkich wyjść, wyjazdów poza teren szkoły.</w:t>
      </w:r>
    </w:p>
    <w:p w:rsidR="00D71296" w:rsidRDefault="00D71296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działu uczniów w konkursach i zawodach sportowych wymagana jest zgoda rodziców, którą nauczyciel przechowuje w swojej dokumentacji.</w:t>
      </w:r>
    </w:p>
    <w:p w:rsidR="00D71296" w:rsidRDefault="00D71296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ychowania fizycznego zobowiązany jest do skomplementowan</w:t>
      </w:r>
      <w:r w:rsidR="00341F53">
        <w:rPr>
          <w:rFonts w:ascii="Times New Roman" w:hAnsi="Times New Roman" w:cs="Times New Roman"/>
          <w:sz w:val="24"/>
          <w:szCs w:val="24"/>
        </w:rPr>
        <w:t xml:space="preserve">ia oświadczeń rodziców (prawnych opiekunów) o braku przeciwskazań </w:t>
      </w:r>
      <w:r w:rsidR="000E5F22">
        <w:rPr>
          <w:rFonts w:ascii="Times New Roman" w:hAnsi="Times New Roman" w:cs="Times New Roman"/>
          <w:sz w:val="24"/>
          <w:szCs w:val="24"/>
        </w:rPr>
        <w:t>zdrowotnych do udziału w zawodach (dotyczy to zawodów sportowych o charakterze rejonowym, powiatowym, wojewódzkim).</w:t>
      </w:r>
    </w:p>
    <w:p w:rsidR="000E5F22" w:rsidRDefault="000E5F22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dstępstwa od wyżej wymienionych punktów regulaminu musi wyrazić zgodę dyrektor szkoły.</w:t>
      </w:r>
    </w:p>
    <w:p w:rsidR="000E5F22" w:rsidRDefault="000E5F22" w:rsidP="005D129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 uregulowane niniejszymi zasadami rozstrzyga Dyrektor szkoły na podstawie obowiązujących aktów prawnych.</w:t>
      </w:r>
    </w:p>
    <w:p w:rsidR="000E5F22" w:rsidRDefault="000E5F22" w:rsidP="000E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22" w:rsidRDefault="000E5F22" w:rsidP="000E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22" w:rsidRDefault="000E5F22" w:rsidP="000E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22" w:rsidRDefault="000E5F22" w:rsidP="000E5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:</w:t>
      </w:r>
    </w:p>
    <w:p w:rsidR="000E5F22" w:rsidRDefault="000E5F22" w:rsidP="000E5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F22" w:rsidRPr="000E5F22" w:rsidRDefault="000E5F22" w:rsidP="000E5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dstawowej nr 3 w Malborku</w:t>
      </w:r>
    </w:p>
    <w:p w:rsidR="00A2431F" w:rsidRPr="00A2431F" w:rsidRDefault="00A2431F" w:rsidP="00A2431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FFD" w:rsidRPr="00211299" w:rsidRDefault="00253FFD" w:rsidP="00253FF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EA" w:rsidRPr="001D0CBE" w:rsidRDefault="000C0AEA" w:rsidP="001D0C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0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BD3" w:rsidRDefault="009C2BD3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A06" w:rsidRP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8A7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0EF" w:rsidRDefault="008A70EF" w:rsidP="008A7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F22" w:rsidRDefault="000E5F22" w:rsidP="008A7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F22" w:rsidRDefault="000E5F22" w:rsidP="008A7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F22" w:rsidRDefault="000E5F22" w:rsidP="008A7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F22" w:rsidRDefault="000E5F22" w:rsidP="008A7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A06" w:rsidRDefault="00295A06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407" w:rsidRPr="00A42407" w:rsidRDefault="00A42407" w:rsidP="00A42407">
      <w:r>
        <w:lastRenderedPageBreak/>
        <w:t>Załącznik nr 1</w:t>
      </w:r>
    </w:p>
    <w:p w:rsidR="00B261A5" w:rsidRDefault="00B261A5" w:rsidP="00B261A5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WYCIECZKI</w:t>
      </w:r>
    </w:p>
    <w:p w:rsidR="00B261A5" w:rsidRDefault="00B261A5" w:rsidP="00B261A5">
      <w:pPr>
        <w:jc w:val="center"/>
        <w:rPr>
          <w:sz w:val="28"/>
          <w:szCs w:val="28"/>
        </w:rPr>
      </w:pP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Nazwa i adres szkoły:      Szkoła Podstawowa nr 3 w Malborku, ul. Hadyny 18</w:t>
      </w: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Cel wycieczki: …………………………………………………………………………………………………………………………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Nazwa kraju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/miasto/trasa wycieczki: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Termin: …………………………………………………………………………………………………………………………………..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Numer telefonu kierownika wycieczki: …………………………………………………………………………………..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Liczba uczniów: ……………………………, w tym niepełnosprawnych: ……………………………………………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Klasa: ……………………………………………………………………………………………………………………………………..</w:t>
      </w: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Liczba opiekunów wycieczki: ………………………………………………………………………………………………….</w:t>
      </w:r>
    </w:p>
    <w:p w:rsidR="00B261A5" w:rsidRDefault="00B261A5" w:rsidP="00B261A5">
      <w:pPr>
        <w:rPr>
          <w:sz w:val="24"/>
          <w:szCs w:val="24"/>
        </w:rPr>
      </w:pPr>
      <w:r>
        <w:rPr>
          <w:sz w:val="24"/>
          <w:szCs w:val="24"/>
        </w:rPr>
        <w:t>Środek transportu: …………………………………………………………………………………………………………………</w:t>
      </w: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ROGRAM WYCIE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261A5" w:rsidTr="004645B5"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, godzina wyjazdu oraz powrotu</w:t>
            </w: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trasy (w kilometrach)</w:t>
            </w: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ć docelowa </w:t>
            </w:r>
          </w:p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rasa powrotna</w:t>
            </w: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gółowy program wycieczki od wyjazdu do powrotu</w:t>
            </w: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miejsca noclegowego </w:t>
            </w:r>
          </w:p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żywieniowego oraz przystanki </w:t>
            </w:r>
          </w:p>
          <w:p w:rsidR="00B261A5" w:rsidRDefault="00B261A5" w:rsidP="00464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iejsca żywienia</w:t>
            </w:r>
          </w:p>
          <w:p w:rsidR="00B261A5" w:rsidRDefault="00B261A5" w:rsidP="004645B5">
            <w:pPr>
              <w:rPr>
                <w:sz w:val="24"/>
                <w:szCs w:val="24"/>
              </w:rPr>
            </w:pPr>
          </w:p>
          <w:p w:rsidR="00B261A5" w:rsidRDefault="00B261A5" w:rsidP="004645B5">
            <w:pPr>
              <w:rPr>
                <w:sz w:val="24"/>
                <w:szCs w:val="24"/>
              </w:rPr>
            </w:pPr>
          </w:p>
        </w:tc>
      </w:tr>
      <w:tr w:rsidR="00B261A5" w:rsidTr="004645B5">
        <w:trPr>
          <w:trHeight w:val="397"/>
        </w:trPr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</w:tr>
      <w:tr w:rsidR="00B261A5" w:rsidTr="004645B5">
        <w:trPr>
          <w:trHeight w:val="397"/>
        </w:trPr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</w:tr>
      <w:tr w:rsidR="00B261A5" w:rsidTr="004645B5">
        <w:trPr>
          <w:trHeight w:val="397"/>
        </w:trPr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</w:tr>
      <w:tr w:rsidR="00B261A5" w:rsidTr="004645B5">
        <w:trPr>
          <w:trHeight w:val="397"/>
        </w:trPr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261A5" w:rsidRDefault="00B261A5" w:rsidP="004645B5">
            <w:pPr>
              <w:rPr>
                <w:sz w:val="24"/>
                <w:szCs w:val="24"/>
              </w:rPr>
            </w:pPr>
          </w:p>
        </w:tc>
      </w:tr>
    </w:tbl>
    <w:p w:rsidR="00B261A5" w:rsidRPr="003C2AAC" w:rsidRDefault="00B261A5" w:rsidP="00B261A5">
      <w:pPr>
        <w:rPr>
          <w:sz w:val="24"/>
          <w:szCs w:val="24"/>
        </w:rPr>
      </w:pPr>
    </w:p>
    <w:p w:rsidR="00B261A5" w:rsidRDefault="00B261A5" w:rsidP="00B261A5">
      <w:pPr>
        <w:jc w:val="center"/>
        <w:rPr>
          <w:sz w:val="28"/>
          <w:szCs w:val="28"/>
        </w:rPr>
      </w:pPr>
    </w:p>
    <w:p w:rsidR="00B261A5" w:rsidRDefault="00B261A5" w:rsidP="00B261A5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4"/>
          <w:szCs w:val="24"/>
        </w:rPr>
        <w:t>Zobowiązuje się do przestrzegania przepisów dotyczących bezpieczeństwa w czasie wycieczki.</w:t>
      </w:r>
    </w:p>
    <w:p w:rsidR="00B261A5" w:rsidRDefault="00B261A5" w:rsidP="00B261A5">
      <w:pPr>
        <w:jc w:val="both"/>
        <w:rPr>
          <w:sz w:val="24"/>
          <w:szCs w:val="24"/>
        </w:rPr>
      </w:pP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ierownik wycieczki                                                              Opiekunowie wycieczki</w:t>
      </w:r>
    </w:p>
    <w:p w:rsidR="00B261A5" w:rsidRDefault="00B261A5" w:rsidP="00B261A5">
      <w:pPr>
        <w:jc w:val="both"/>
        <w:rPr>
          <w:sz w:val="24"/>
          <w:szCs w:val="24"/>
        </w:rPr>
      </w:pP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                                       1. ………………………………………………………..</w:t>
      </w: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</w:t>
      </w:r>
      <w:r w:rsidRPr="0077422D">
        <w:rPr>
          <w:sz w:val="20"/>
          <w:szCs w:val="20"/>
        </w:rPr>
        <w:t>(imię i nazwisko oraz podpis)</w:t>
      </w:r>
      <w:r>
        <w:rPr>
          <w:sz w:val="20"/>
          <w:szCs w:val="20"/>
        </w:rPr>
        <w:t xml:space="preserve">                      </w:t>
      </w:r>
      <w:r>
        <w:rPr>
          <w:sz w:val="24"/>
          <w:szCs w:val="24"/>
        </w:rPr>
        <w:t xml:space="preserve">                           2. ………………………………………………………..</w:t>
      </w: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3. ………………………………………………………..</w:t>
      </w: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4. ………………………………………………………..</w:t>
      </w: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5. ………………………………………………………..</w:t>
      </w:r>
    </w:p>
    <w:p w:rsidR="00B261A5" w:rsidRDefault="00B261A5" w:rsidP="00B26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6. ………………………………………………………..</w:t>
      </w:r>
    </w:p>
    <w:p w:rsidR="00B261A5" w:rsidRDefault="00B261A5" w:rsidP="00B261A5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t>(imiona i nazwiska oraz podpisy)</w:t>
      </w:r>
    </w:p>
    <w:p w:rsidR="00B261A5" w:rsidRDefault="00B261A5" w:rsidP="00B261A5">
      <w:pPr>
        <w:jc w:val="both"/>
      </w:pPr>
    </w:p>
    <w:p w:rsidR="00B261A5" w:rsidRDefault="00B261A5" w:rsidP="00B261A5">
      <w:pPr>
        <w:jc w:val="center"/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B261A5" w:rsidRDefault="00B261A5" w:rsidP="00B261A5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.........</w:t>
      </w:r>
    </w:p>
    <w:p w:rsidR="00B261A5" w:rsidRDefault="00B261A5" w:rsidP="00B261A5">
      <w:pPr>
        <w:jc w:val="center"/>
      </w:pPr>
      <w:r>
        <w:t>(data i podpis dyrektora szkoły)</w:t>
      </w:r>
    </w:p>
    <w:p w:rsidR="00B261A5" w:rsidRDefault="00B261A5" w:rsidP="00B261A5">
      <w:pPr>
        <w:jc w:val="center"/>
      </w:pPr>
    </w:p>
    <w:p w:rsidR="00B261A5" w:rsidRP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A5" w:rsidRPr="00A42407" w:rsidRDefault="00A42407" w:rsidP="00B261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A42407" w:rsidRDefault="00A42407" w:rsidP="00B2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B26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64">
        <w:rPr>
          <w:rFonts w:ascii="Times New Roman" w:hAnsi="Times New Roman" w:cs="Times New Roman"/>
          <w:b/>
          <w:sz w:val="24"/>
          <w:szCs w:val="24"/>
        </w:rPr>
        <w:t xml:space="preserve">ZGODA RODZICÓW/OPIEKUNÓW NA UCZESTNICTWO DZIECK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D5164">
        <w:rPr>
          <w:rFonts w:ascii="Times New Roman" w:hAnsi="Times New Roman" w:cs="Times New Roman"/>
          <w:b/>
          <w:sz w:val="24"/>
          <w:szCs w:val="24"/>
        </w:rPr>
        <w:t>W WYCIECZCE/IMPREZIE</w:t>
      </w:r>
    </w:p>
    <w:p w:rsidR="00B261A5" w:rsidRDefault="00B261A5" w:rsidP="00B26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.                                       …………………………………….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D5164">
        <w:rPr>
          <w:rFonts w:ascii="Times New Roman" w:hAnsi="Times New Roman" w:cs="Times New Roman"/>
          <w:sz w:val="24"/>
          <w:szCs w:val="24"/>
        </w:rPr>
        <w:t>(adre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telefon)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czestnictwo mojego dziecka……………………………………………..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cieczce do ……………………………. w dniach ……………………………………….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ma przeciwwskazań lekarskich, aby syn/córka uczestniczyła w wycieczce. Jednocześnie zobowiązuję się do pokrycia kosztów wycieczki: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 Oświadczam, że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Bezpieczeństwa i zachowania się na wycieczce dla uczniów, który jest dostępny na stronie internetowej Szkoły Załącznik nr 3.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A5" w:rsidRDefault="00B261A5" w:rsidP="00B261A5">
      <w:pPr>
        <w:rPr>
          <w:rFonts w:ascii="Times New Roman" w:hAnsi="Times New Roman" w:cs="Times New Roman"/>
          <w:sz w:val="24"/>
          <w:szCs w:val="24"/>
        </w:rPr>
      </w:pPr>
      <w:r w:rsidRPr="00554D51">
        <w:rPr>
          <w:rFonts w:ascii="Times New Roman" w:hAnsi="Times New Roman" w:cs="Times New Roman"/>
          <w:sz w:val="24"/>
          <w:szCs w:val="24"/>
        </w:rPr>
        <w:t>Jednocześnie stwierdzamy, że nie znamy przeciwwskazań zdrowotnych do udziału mojego dziecka w wycieczce, której program harmonogram i regulamin poznałem.</w:t>
      </w:r>
    </w:p>
    <w:p w:rsidR="004645B5" w:rsidRDefault="004645B5" w:rsidP="00B26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informuję, iż syn/córka:</w:t>
      </w:r>
    </w:p>
    <w:p w:rsidR="004645B5" w:rsidRDefault="004645B5" w:rsidP="004645B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je/nie choruje na przewlekłe choroby   …………………………………………...</w:t>
      </w:r>
    </w:p>
    <w:p w:rsidR="004645B5" w:rsidRDefault="004645B5" w:rsidP="004645B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żywa/nie zażywa na stałe leki                    ……………………………………………</w:t>
      </w:r>
    </w:p>
    <w:p w:rsidR="004645B5" w:rsidRDefault="004645B5" w:rsidP="004645B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czulony(a)/nie jest uczulony(a)             …………………………………………...</w:t>
      </w:r>
    </w:p>
    <w:p w:rsidR="004645B5" w:rsidRDefault="004645B5" w:rsidP="004645B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/źle znosi jazdę autokarem                 ……………………………………………</w:t>
      </w:r>
    </w:p>
    <w:p w:rsidR="004645B5" w:rsidRDefault="004645B5" w:rsidP="004645B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wagi                                                      …………………………………………...</w:t>
      </w:r>
    </w:p>
    <w:p w:rsidR="004645B5" w:rsidRPr="004645B5" w:rsidRDefault="004645B5" w:rsidP="00464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="0083064B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pewnienia bezpieczeństwa dziecku w drodze pomiędzy miejscem zbiórki i rozwiązania wycieczki a domem oraz pokrycia wszystkich kosztów związanych z udzia</w:t>
      </w:r>
      <w:r w:rsidR="0083064B">
        <w:rPr>
          <w:rFonts w:ascii="Times New Roman" w:hAnsi="Times New Roman" w:cs="Times New Roman"/>
          <w:sz w:val="24"/>
          <w:szCs w:val="24"/>
        </w:rPr>
        <w:t>łem w wycieczce i szkód poczynio</w:t>
      </w:r>
      <w:r>
        <w:rPr>
          <w:rFonts w:ascii="Times New Roman" w:hAnsi="Times New Roman" w:cs="Times New Roman"/>
          <w:sz w:val="24"/>
          <w:szCs w:val="24"/>
        </w:rPr>
        <w:t>nych przez moje dziecko.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                                            …………………………………………….</w:t>
      </w:r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data)                                                                      (podpis rodziców/opiekunów)</w:t>
      </w: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830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64B" w:rsidRDefault="0083064B" w:rsidP="00830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61A5" w:rsidRDefault="00B261A5" w:rsidP="00B2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A5" w:rsidRPr="00A42407" w:rsidRDefault="00A42407" w:rsidP="00B261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2407"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:rsidR="00A42407" w:rsidRDefault="00A42407" w:rsidP="00B2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FD1" w:rsidRPr="00FE18CC" w:rsidRDefault="00FE18CC" w:rsidP="00FE1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CC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FE18CC" w:rsidRDefault="00FE18CC" w:rsidP="00FE1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a i zachowania się na wycieczce</w:t>
      </w:r>
    </w:p>
    <w:p w:rsidR="00FE18CC" w:rsidRDefault="00FE18CC" w:rsidP="00FE1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</w:t>
      </w:r>
    </w:p>
    <w:p w:rsidR="00FE18CC" w:rsidRDefault="00FE18CC" w:rsidP="00FE1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CC" w:rsidRDefault="00FE18CC" w:rsidP="00FE1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8CC" w:rsidRDefault="00FE18CC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ów wycieczki </w:t>
      </w:r>
      <w:r w:rsidR="006B0A2A">
        <w:rPr>
          <w:rFonts w:ascii="Times New Roman" w:hAnsi="Times New Roman" w:cs="Times New Roman"/>
          <w:sz w:val="24"/>
          <w:szCs w:val="24"/>
        </w:rPr>
        <w:t>obowiązuje odpowiedni strój uzależniony od charakteru wycieczki.</w:t>
      </w:r>
    </w:p>
    <w:p w:rsidR="006B0A2A" w:rsidRDefault="006B0A2A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wycieczki obowiązują uczniów Statutu Szkoły i przepisy bezpieczeństwa.</w:t>
      </w:r>
    </w:p>
    <w:p w:rsidR="006B0A2A" w:rsidRDefault="006B0A2A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tosować się do poleceń, zakazów i nakazów wydawanych przez opiekunów lub przewodników.</w:t>
      </w:r>
    </w:p>
    <w:p w:rsidR="006B0A2A" w:rsidRDefault="006B0A2A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olno oddalać się od grupy bez wyraźnego zezwolenia opiekuna.</w:t>
      </w:r>
    </w:p>
    <w:p w:rsidR="006B0A2A" w:rsidRDefault="006B0A2A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kulturalnie odnosić się do opiekunów, kolegów i innych osób.</w:t>
      </w:r>
    </w:p>
    <w:p w:rsidR="006B0A2A" w:rsidRDefault="00A35177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uczestniczyć w zajęciach przewidywanych w programie, w czasie ich trwania nie używać telefonu komórkowego.</w:t>
      </w:r>
    </w:p>
    <w:p w:rsidR="00A35177" w:rsidRDefault="00A35177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 dbać o otaczające mienie, posiadany bagaż oraz własność współuczestników wyjazdu.</w:t>
      </w:r>
    </w:p>
    <w:p w:rsidR="00A35177" w:rsidRDefault="00A35177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y jest pozostawić czystość i porządek w miejscach pobytu uczestników wycieczki.</w:t>
      </w:r>
    </w:p>
    <w:p w:rsidR="00A35177" w:rsidRDefault="00A35177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informować kierownika wycieczki o ewentualnych wypadkach, wyrządzonych szkodach lub innych problemach związanych z wycieczką.</w:t>
      </w:r>
    </w:p>
    <w:p w:rsidR="004800B5" w:rsidRDefault="004800B5" w:rsidP="00FE18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wycieczki musi przestrzegać przepisów obowiązujących w miejscach noclegowych, w czasie jazdy autobusem, pociągiem lub innymi środkami komunikacyjnymi </w:t>
      </w:r>
      <w:r w:rsidR="004F3A1E">
        <w:rPr>
          <w:rFonts w:ascii="Times New Roman" w:hAnsi="Times New Roman" w:cs="Times New Roman"/>
          <w:sz w:val="24"/>
          <w:szCs w:val="24"/>
        </w:rPr>
        <w:t>oraz podczas zwiedzania, w szczególności:</w:t>
      </w:r>
    </w:p>
    <w:p w:rsidR="004F3A1E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ania się w zwartym szyku prawą stroną chodnika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aczania jezdni w miejscu oznaczonym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a szczególnej ostrożności przy wsiadaniu do środków komunikacji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iadania do autokaru za zgodą nauczyciela i zajmowanie wyznaczonego miejsca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szczanie autokaru za zgodą nauczyciela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jazdy zachowania ciszy i dyscypliny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 otwierania drzwi podczas jazdy oraz nie opierania się o drzwi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 chodzenia po autokarze podczas jazdy, siedzenia tyłem do kierunku jazdy, wychylania się przez okno,</w:t>
      </w:r>
    </w:p>
    <w:p w:rsidR="000E058A" w:rsidRDefault="000E058A" w:rsidP="000E05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onione jest przewożenie przedmiotów, które mogą zagrozić życiu i zdrowiu wszystkich uczestników podróży.</w:t>
      </w:r>
    </w:p>
    <w:p w:rsidR="00D70FDE" w:rsidRDefault="000E058A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za nocna obowiązuje w godz. 22.00-6.00. W tym czasie uczestnik nie może bez zgody opiekuna opuszczać pokoju/domku. Przed ciszą </w:t>
      </w:r>
      <w:r w:rsidR="00D70FDE">
        <w:rPr>
          <w:rFonts w:ascii="Times New Roman" w:hAnsi="Times New Roman" w:cs="Times New Roman"/>
          <w:sz w:val="24"/>
          <w:szCs w:val="24"/>
        </w:rPr>
        <w:t>nocną uczniowie oddają w depozyt do kierownika wycieczki telefony komórkowe i inne urządzenia z dostępem do Internetu i odbierają następnego dnia po śniadaniu.</w:t>
      </w:r>
    </w:p>
    <w:p w:rsidR="00D70FDE" w:rsidRDefault="00D70FDE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ów obowiązuje zakaz nagrywania głosu i obrazu urządzeniami elektronicznymi oraz ich publikacji w Interesie ( chyba, że uzyska zgodę od kierownika wycieczki lub opiekuna).</w:t>
      </w:r>
    </w:p>
    <w:p w:rsidR="00754441" w:rsidRDefault="00D70FDE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cieczki nie wolno palić, pić alkoholu</w:t>
      </w:r>
      <w:r w:rsidR="00754441">
        <w:rPr>
          <w:rFonts w:ascii="Times New Roman" w:hAnsi="Times New Roman" w:cs="Times New Roman"/>
          <w:sz w:val="24"/>
          <w:szCs w:val="24"/>
        </w:rPr>
        <w:t>, stosować środków odurzających.</w:t>
      </w:r>
    </w:p>
    <w:p w:rsidR="00754441" w:rsidRDefault="00754441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nie może na własną rękę przyjmować żadnych leków.</w:t>
      </w:r>
    </w:p>
    <w:p w:rsidR="000E058A" w:rsidRDefault="00754441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mieć przy sobie legitymację szkolną.</w:t>
      </w:r>
    </w:p>
    <w:p w:rsidR="00754441" w:rsidRDefault="00754441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ycieczki ponosi odpowiedzialność za wszelkie sprzęty  zabrane z domu (aparat fotograficzny, mp3, mp4, telefon komórkowy itp.)</w:t>
      </w:r>
    </w:p>
    <w:p w:rsidR="00754441" w:rsidRDefault="00754441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 w akwenach możliwa jest tylko za zgodą opiekunów w obecności ratownika.</w:t>
      </w:r>
    </w:p>
    <w:p w:rsidR="00754441" w:rsidRDefault="00754441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wyjazdu na basen oraz podczas zwiedzania muzeów, parków krajobrazowych itp. uczestnicy wycieczki zobowiązani są do przestrzegania regulaminów tych obiektów.</w:t>
      </w:r>
    </w:p>
    <w:p w:rsidR="00754441" w:rsidRDefault="00754441" w:rsidP="000E05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informować kierownika wycieczki lub opiekunów o ewentualnych dolegliwościach.</w:t>
      </w:r>
    </w:p>
    <w:p w:rsidR="00931AD9" w:rsidRDefault="00931AD9" w:rsidP="00931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AD9" w:rsidRDefault="00931AD9" w:rsidP="00931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przestrzegania regulaminu wobec uczestnika wycieczki zostaną zastosowane kary przewidziane Statutem Szkoły, ponadto Rodzice zostaną poinformowani o drastycznym złamaniu zasad zachowania i będą zobowiązani do odebrania dziecka z miejsca pobytu.</w:t>
      </w: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……………………………………..</w:t>
      </w:r>
    </w:p>
    <w:p w:rsidR="00931AD9" w:rsidRDefault="00931AD9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dpis ucznia                                                                          Podpis rodziców (opiekunów praw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2407" w:rsidRPr="00A42407" w:rsidRDefault="00A42407" w:rsidP="00A42407">
      <w:pPr>
        <w:rPr>
          <w:sz w:val="20"/>
          <w:szCs w:val="20"/>
        </w:rPr>
      </w:pPr>
    </w:p>
    <w:p w:rsidR="00A42407" w:rsidRPr="00A42407" w:rsidRDefault="00A42407" w:rsidP="00A424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nr 4</w:t>
      </w:r>
    </w:p>
    <w:p w:rsidR="00ED00F1" w:rsidRDefault="00ED00F1" w:rsidP="00ED00F1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UCZESTNIKÓW</w:t>
      </w:r>
    </w:p>
    <w:p w:rsidR="00ED00F1" w:rsidRDefault="00ED00F1" w:rsidP="00ED00F1">
      <w:pPr>
        <w:jc w:val="center"/>
        <w:rPr>
          <w:sz w:val="28"/>
          <w:szCs w:val="28"/>
        </w:rPr>
      </w:pPr>
    </w:p>
    <w:p w:rsidR="00ED00F1" w:rsidRDefault="00ED00F1" w:rsidP="00ED00F1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…………. Klasa …………………………………………………………………………….</w:t>
      </w:r>
    </w:p>
    <w:p w:rsidR="00ED00F1" w:rsidRDefault="00ED00F1" w:rsidP="00ED00F1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343"/>
        <w:gridCol w:w="4199"/>
      </w:tblGrid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do rodzica lub rodziców</w:t>
            </w: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  <w:tr w:rsidR="00ED00F1" w:rsidTr="00A008DD">
        <w:tc>
          <w:tcPr>
            <w:tcW w:w="421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394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ED00F1" w:rsidRDefault="00ED00F1" w:rsidP="00A008DD">
            <w:pPr>
              <w:rPr>
                <w:sz w:val="24"/>
                <w:szCs w:val="24"/>
              </w:rPr>
            </w:pPr>
          </w:p>
        </w:tc>
      </w:tr>
    </w:tbl>
    <w:p w:rsidR="00ED00F1" w:rsidRPr="002579F4" w:rsidRDefault="00ED00F1" w:rsidP="00ED00F1">
      <w:pPr>
        <w:rPr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0F1" w:rsidRDefault="00ED00F1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61A5" w:rsidRDefault="00B261A5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61A5" w:rsidRDefault="00B261A5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61A5" w:rsidRDefault="00B261A5" w:rsidP="00931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61A5" w:rsidRPr="00A42407" w:rsidRDefault="00A42407" w:rsidP="00931AD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</w:p>
    <w:p w:rsidR="00B261A5" w:rsidRDefault="00B261A5" w:rsidP="00B261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 WYCIECZKI / IMPREZY</w:t>
      </w:r>
    </w:p>
    <w:p w:rsidR="00B261A5" w:rsidRDefault="00B261A5" w:rsidP="00B261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B261A5" w:rsidP="00B261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5F3D2C" w:rsidP="00B261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a (impreza) szkolna do …………………………………………………</w:t>
      </w:r>
    </w:p>
    <w:p w:rsidR="005F3D2C" w:rsidRDefault="005F3D2C" w:rsidP="00B261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a w dniu ……………………………… przez …………………………...</w:t>
      </w:r>
    </w:p>
    <w:p w:rsidR="005F3D2C" w:rsidRDefault="005F3D2C" w:rsidP="00B261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F3D2C" w:rsidRDefault="005F3D2C" w:rsidP="00B261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F3D2C" w:rsidRDefault="005F3D2C" w:rsidP="005D129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</w:t>
      </w:r>
    </w:p>
    <w:p w:rsidR="005F3D2C" w:rsidRDefault="005F3D2C" w:rsidP="005D129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ty uczestników: liczba osób ……….x koszt wycieczki ………..= ……...... zł</w:t>
      </w:r>
    </w:p>
    <w:p w:rsidR="005F3D2C" w:rsidRDefault="005F3D2C" w:rsidP="005D129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płaty …………………………………………………………………………</w:t>
      </w:r>
    </w:p>
    <w:p w:rsidR="005F3D2C" w:rsidRDefault="005F3D2C" w:rsidP="005F3D2C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dochody:…………………………………………………………………….</w:t>
      </w:r>
    </w:p>
    <w:p w:rsidR="005F3D2C" w:rsidRDefault="005F3D2C" w:rsidP="005D129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</w:p>
    <w:p w:rsidR="005F3D2C" w:rsidRDefault="005F3D2C" w:rsidP="005D129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wynajmu autobusu:…………………………………………………………..</w:t>
      </w:r>
    </w:p>
    <w:p w:rsidR="005F3D2C" w:rsidRDefault="005F3D2C" w:rsidP="005D129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noclegu: ……………………………………………………………………...</w:t>
      </w:r>
    </w:p>
    <w:p w:rsidR="005F3D2C" w:rsidRDefault="005F3D2C" w:rsidP="005D129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wyżywienia: …………………………………………………………………</w:t>
      </w:r>
    </w:p>
    <w:p w:rsidR="005F3D2C" w:rsidRDefault="005F3D2C" w:rsidP="005D129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y wstępu: do teatru: …………………………………………………………...</w:t>
      </w:r>
    </w:p>
    <w:p w:rsidR="005F3D2C" w:rsidRDefault="005F3D2C" w:rsidP="005F3D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ina: ……………………………..</w:t>
      </w:r>
    </w:p>
    <w:p w:rsidR="005F3D2C" w:rsidRDefault="005F3D2C" w:rsidP="005F3D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uzeum:…………………………</w:t>
      </w:r>
    </w:p>
    <w:p w:rsidR="005F3D2C" w:rsidRDefault="005F3D2C" w:rsidP="005F3D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…………………………………</w:t>
      </w:r>
    </w:p>
    <w:p w:rsidR="005F3D2C" w:rsidRDefault="005F3D2C" w:rsidP="005D129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ydatki (jakie):………………………………………………………………...</w:t>
      </w:r>
    </w:p>
    <w:p w:rsidR="005F3D2C" w:rsidRDefault="005F3D2C" w:rsidP="005F3D2C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F3D2C" w:rsidRDefault="005F3D2C" w:rsidP="005F3D2C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F3D2C" w:rsidRDefault="005F3D2C" w:rsidP="005F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azem wydatki:…………………………………………</w:t>
      </w:r>
    </w:p>
    <w:p w:rsidR="005F3D2C" w:rsidRDefault="005F3D2C" w:rsidP="005D129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wycieczki (imprezy) na jednego uczestnika:                  ……………….. zł</w:t>
      </w:r>
    </w:p>
    <w:p w:rsidR="005F3D2C" w:rsidRDefault="00482069" w:rsidP="005D129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a kwota w wysokości                                                   ……………….. zł</w:t>
      </w: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82069" w:rsidRDefault="00482069" w:rsidP="00482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kreślić sposób zagospodarowania kwoty – np. zwrot, wspólne wydatki klasowe, itp.)</w:t>
      </w:r>
    </w:p>
    <w:p w:rsidR="00482069" w:rsidRDefault="00482069" w:rsidP="00482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cieczki (np. samorząd klasowy)                    Kierownik wycieczki</w:t>
      </w:r>
    </w:p>
    <w:p w:rsidR="00482069" w:rsidRDefault="00482069" w:rsidP="005D1298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</w:t>
      </w:r>
    </w:p>
    <w:p w:rsidR="00482069" w:rsidRDefault="00482069" w:rsidP="005D1298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………………………</w:t>
      </w:r>
    </w:p>
    <w:p w:rsidR="00482069" w:rsidRDefault="00482069" w:rsidP="005D1298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Podpis</w:t>
      </w: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przyjął:</w:t>
      </w: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482069" w:rsidRP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dyrektora szkoły)</w:t>
      </w:r>
    </w:p>
    <w:p w:rsidR="00482069" w:rsidRPr="00482069" w:rsidRDefault="00482069" w:rsidP="004820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82069" w:rsidRPr="00482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07" w:rsidRDefault="004A0307" w:rsidP="00ED00F1">
      <w:pPr>
        <w:spacing w:after="0" w:line="240" w:lineRule="auto"/>
      </w:pPr>
      <w:r>
        <w:separator/>
      </w:r>
    </w:p>
  </w:endnote>
  <w:endnote w:type="continuationSeparator" w:id="0">
    <w:p w:rsidR="004A0307" w:rsidRDefault="004A0307" w:rsidP="00ED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07" w:rsidRDefault="004A0307" w:rsidP="00ED00F1">
      <w:pPr>
        <w:spacing w:after="0" w:line="240" w:lineRule="auto"/>
      </w:pPr>
      <w:r>
        <w:separator/>
      </w:r>
    </w:p>
  </w:footnote>
  <w:footnote w:type="continuationSeparator" w:id="0">
    <w:p w:rsidR="004A0307" w:rsidRDefault="004A0307" w:rsidP="00ED00F1">
      <w:pPr>
        <w:spacing w:after="0" w:line="240" w:lineRule="auto"/>
      </w:pPr>
      <w:r>
        <w:continuationSeparator/>
      </w:r>
    </w:p>
  </w:footnote>
  <w:footnote w:id="1">
    <w:p w:rsidR="004645B5" w:rsidRDefault="004645B5" w:rsidP="00B261A5">
      <w:pPr>
        <w:pStyle w:val="Tekstprzypisudolnego"/>
      </w:pPr>
      <w:r>
        <w:rPr>
          <w:rStyle w:val="Odwoanieprzypisudolnego"/>
        </w:rPr>
        <w:footnoteRef/>
      </w:r>
      <w:r>
        <w:t xml:space="preserve"> Dotyczy wycieczki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B5" w:rsidRDefault="00464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C2F"/>
    <w:multiLevelType w:val="hybridMultilevel"/>
    <w:tmpl w:val="96C6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82"/>
    <w:multiLevelType w:val="hybridMultilevel"/>
    <w:tmpl w:val="1FB8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6FB"/>
    <w:multiLevelType w:val="hybridMultilevel"/>
    <w:tmpl w:val="3FDEB40C"/>
    <w:lvl w:ilvl="0" w:tplc="28D6E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27104"/>
    <w:multiLevelType w:val="hybridMultilevel"/>
    <w:tmpl w:val="C80CFB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4202B"/>
    <w:multiLevelType w:val="hybridMultilevel"/>
    <w:tmpl w:val="A776E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2B4E"/>
    <w:multiLevelType w:val="hybridMultilevel"/>
    <w:tmpl w:val="C2E096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D55"/>
    <w:multiLevelType w:val="hybridMultilevel"/>
    <w:tmpl w:val="BC466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6584"/>
    <w:multiLevelType w:val="hybridMultilevel"/>
    <w:tmpl w:val="12F25344"/>
    <w:lvl w:ilvl="0" w:tplc="6EFE94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221E8"/>
    <w:multiLevelType w:val="hybridMultilevel"/>
    <w:tmpl w:val="9752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67F7"/>
    <w:multiLevelType w:val="hybridMultilevel"/>
    <w:tmpl w:val="4756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17BB"/>
    <w:multiLevelType w:val="hybridMultilevel"/>
    <w:tmpl w:val="27D68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7053"/>
    <w:multiLevelType w:val="hybridMultilevel"/>
    <w:tmpl w:val="ED5A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4A5"/>
    <w:multiLevelType w:val="hybridMultilevel"/>
    <w:tmpl w:val="32B6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7972"/>
    <w:multiLevelType w:val="hybridMultilevel"/>
    <w:tmpl w:val="A6AE0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0A81"/>
    <w:multiLevelType w:val="hybridMultilevel"/>
    <w:tmpl w:val="3A3C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20E0"/>
    <w:multiLevelType w:val="hybridMultilevel"/>
    <w:tmpl w:val="3D5E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A7EFB"/>
    <w:multiLevelType w:val="hybridMultilevel"/>
    <w:tmpl w:val="21A6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11FE5"/>
    <w:multiLevelType w:val="hybridMultilevel"/>
    <w:tmpl w:val="9E8CE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025F"/>
    <w:multiLevelType w:val="hybridMultilevel"/>
    <w:tmpl w:val="E568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B1067"/>
    <w:multiLevelType w:val="hybridMultilevel"/>
    <w:tmpl w:val="F520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F2EDE"/>
    <w:multiLevelType w:val="hybridMultilevel"/>
    <w:tmpl w:val="7C72A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27AE9"/>
    <w:multiLevelType w:val="hybridMultilevel"/>
    <w:tmpl w:val="5F16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B117A"/>
    <w:multiLevelType w:val="hybridMultilevel"/>
    <w:tmpl w:val="949A863A"/>
    <w:lvl w:ilvl="0" w:tplc="73BA1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A00BC"/>
    <w:multiLevelType w:val="hybridMultilevel"/>
    <w:tmpl w:val="B7C6C8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EC14F2"/>
    <w:multiLevelType w:val="hybridMultilevel"/>
    <w:tmpl w:val="8AEE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55132"/>
    <w:multiLevelType w:val="hybridMultilevel"/>
    <w:tmpl w:val="A6301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025E0"/>
    <w:multiLevelType w:val="hybridMultilevel"/>
    <w:tmpl w:val="96024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8C9"/>
    <w:multiLevelType w:val="hybridMultilevel"/>
    <w:tmpl w:val="2600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73E0"/>
    <w:multiLevelType w:val="hybridMultilevel"/>
    <w:tmpl w:val="BA72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7616D"/>
    <w:multiLevelType w:val="hybridMultilevel"/>
    <w:tmpl w:val="723C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419C2"/>
    <w:multiLevelType w:val="hybridMultilevel"/>
    <w:tmpl w:val="C1C0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A3744"/>
    <w:multiLevelType w:val="hybridMultilevel"/>
    <w:tmpl w:val="F2F4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87E78"/>
    <w:multiLevelType w:val="hybridMultilevel"/>
    <w:tmpl w:val="EE5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774DB"/>
    <w:multiLevelType w:val="hybridMultilevel"/>
    <w:tmpl w:val="775C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1575"/>
    <w:multiLevelType w:val="hybridMultilevel"/>
    <w:tmpl w:val="3546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365CE"/>
    <w:multiLevelType w:val="hybridMultilevel"/>
    <w:tmpl w:val="B338F436"/>
    <w:lvl w:ilvl="0" w:tplc="2B9E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8778A"/>
    <w:multiLevelType w:val="hybridMultilevel"/>
    <w:tmpl w:val="855C82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A6E0291"/>
    <w:multiLevelType w:val="hybridMultilevel"/>
    <w:tmpl w:val="5924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3110"/>
    <w:multiLevelType w:val="hybridMultilevel"/>
    <w:tmpl w:val="78F83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0556B"/>
    <w:multiLevelType w:val="hybridMultilevel"/>
    <w:tmpl w:val="D1880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71BC0"/>
    <w:multiLevelType w:val="hybridMultilevel"/>
    <w:tmpl w:val="5966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F37B7"/>
    <w:multiLevelType w:val="hybridMultilevel"/>
    <w:tmpl w:val="D9BC993A"/>
    <w:lvl w:ilvl="0" w:tplc="95B49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15390"/>
    <w:multiLevelType w:val="hybridMultilevel"/>
    <w:tmpl w:val="F89C4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3AF6"/>
    <w:multiLevelType w:val="hybridMultilevel"/>
    <w:tmpl w:val="EEAC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6"/>
  </w:num>
  <w:num w:numId="5">
    <w:abstractNumId w:val="14"/>
  </w:num>
  <w:num w:numId="6">
    <w:abstractNumId w:val="11"/>
  </w:num>
  <w:num w:numId="7">
    <w:abstractNumId w:val="28"/>
  </w:num>
  <w:num w:numId="8">
    <w:abstractNumId w:val="17"/>
  </w:num>
  <w:num w:numId="9">
    <w:abstractNumId w:val="36"/>
  </w:num>
  <w:num w:numId="10">
    <w:abstractNumId w:val="0"/>
  </w:num>
  <w:num w:numId="11">
    <w:abstractNumId w:val="19"/>
  </w:num>
  <w:num w:numId="12">
    <w:abstractNumId w:val="13"/>
  </w:num>
  <w:num w:numId="13">
    <w:abstractNumId w:val="37"/>
  </w:num>
  <w:num w:numId="14">
    <w:abstractNumId w:val="25"/>
  </w:num>
  <w:num w:numId="15">
    <w:abstractNumId w:val="31"/>
  </w:num>
  <w:num w:numId="16">
    <w:abstractNumId w:val="40"/>
  </w:num>
  <w:num w:numId="17">
    <w:abstractNumId w:val="3"/>
  </w:num>
  <w:num w:numId="18">
    <w:abstractNumId w:val="29"/>
  </w:num>
  <w:num w:numId="19">
    <w:abstractNumId w:val="5"/>
  </w:num>
  <w:num w:numId="20">
    <w:abstractNumId w:val="22"/>
  </w:num>
  <w:num w:numId="21">
    <w:abstractNumId w:val="30"/>
  </w:num>
  <w:num w:numId="22">
    <w:abstractNumId w:val="15"/>
  </w:num>
  <w:num w:numId="23">
    <w:abstractNumId w:val="9"/>
  </w:num>
  <w:num w:numId="24">
    <w:abstractNumId w:val="39"/>
  </w:num>
  <w:num w:numId="25">
    <w:abstractNumId w:val="34"/>
  </w:num>
  <w:num w:numId="26">
    <w:abstractNumId w:val="20"/>
  </w:num>
  <w:num w:numId="27">
    <w:abstractNumId w:val="33"/>
  </w:num>
  <w:num w:numId="28">
    <w:abstractNumId w:val="1"/>
  </w:num>
  <w:num w:numId="29">
    <w:abstractNumId w:val="18"/>
  </w:num>
  <w:num w:numId="30">
    <w:abstractNumId w:val="4"/>
  </w:num>
  <w:num w:numId="31">
    <w:abstractNumId w:val="8"/>
  </w:num>
  <w:num w:numId="32">
    <w:abstractNumId w:val="21"/>
  </w:num>
  <w:num w:numId="33">
    <w:abstractNumId w:val="27"/>
  </w:num>
  <w:num w:numId="34">
    <w:abstractNumId w:val="26"/>
  </w:num>
  <w:num w:numId="35">
    <w:abstractNumId w:val="43"/>
  </w:num>
  <w:num w:numId="36">
    <w:abstractNumId w:val="10"/>
  </w:num>
  <w:num w:numId="37">
    <w:abstractNumId w:val="12"/>
  </w:num>
  <w:num w:numId="38">
    <w:abstractNumId w:val="42"/>
  </w:num>
  <w:num w:numId="39">
    <w:abstractNumId w:val="7"/>
  </w:num>
  <w:num w:numId="40">
    <w:abstractNumId w:val="35"/>
  </w:num>
  <w:num w:numId="41">
    <w:abstractNumId w:val="2"/>
  </w:num>
  <w:num w:numId="42">
    <w:abstractNumId w:val="41"/>
  </w:num>
  <w:num w:numId="43">
    <w:abstractNumId w:val="38"/>
  </w:num>
  <w:num w:numId="4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CC"/>
    <w:rsid w:val="00065EAA"/>
    <w:rsid w:val="00072642"/>
    <w:rsid w:val="00081B65"/>
    <w:rsid w:val="000837CA"/>
    <w:rsid w:val="000C0AEA"/>
    <w:rsid w:val="000E058A"/>
    <w:rsid w:val="000E5F22"/>
    <w:rsid w:val="000E7951"/>
    <w:rsid w:val="001D0CBE"/>
    <w:rsid w:val="00211299"/>
    <w:rsid w:val="002362FC"/>
    <w:rsid w:val="00253FFD"/>
    <w:rsid w:val="0026456F"/>
    <w:rsid w:val="00271FED"/>
    <w:rsid w:val="00295A06"/>
    <w:rsid w:val="002D0342"/>
    <w:rsid w:val="00341F53"/>
    <w:rsid w:val="00395B88"/>
    <w:rsid w:val="003A0FD1"/>
    <w:rsid w:val="003D5CEC"/>
    <w:rsid w:val="003E628C"/>
    <w:rsid w:val="00422114"/>
    <w:rsid w:val="004645B5"/>
    <w:rsid w:val="004800B5"/>
    <w:rsid w:val="00482069"/>
    <w:rsid w:val="004955A6"/>
    <w:rsid w:val="0049728E"/>
    <w:rsid w:val="004A0307"/>
    <w:rsid w:val="004B3750"/>
    <w:rsid w:val="004E0F34"/>
    <w:rsid w:val="004F3A1E"/>
    <w:rsid w:val="004F5020"/>
    <w:rsid w:val="00555A1A"/>
    <w:rsid w:val="00563D71"/>
    <w:rsid w:val="005B5D3B"/>
    <w:rsid w:val="005C7319"/>
    <w:rsid w:val="005D1298"/>
    <w:rsid w:val="005F3D2C"/>
    <w:rsid w:val="006534AD"/>
    <w:rsid w:val="006B0A2A"/>
    <w:rsid w:val="006F4E67"/>
    <w:rsid w:val="00754441"/>
    <w:rsid w:val="00782922"/>
    <w:rsid w:val="0083064B"/>
    <w:rsid w:val="0088230D"/>
    <w:rsid w:val="00885275"/>
    <w:rsid w:val="008A70EF"/>
    <w:rsid w:val="008B5DD8"/>
    <w:rsid w:val="009150EE"/>
    <w:rsid w:val="0091540B"/>
    <w:rsid w:val="00923F0E"/>
    <w:rsid w:val="00931AD9"/>
    <w:rsid w:val="009838D0"/>
    <w:rsid w:val="009A658F"/>
    <w:rsid w:val="009B61CB"/>
    <w:rsid w:val="009C2BD3"/>
    <w:rsid w:val="009C6398"/>
    <w:rsid w:val="00A008DD"/>
    <w:rsid w:val="00A0402B"/>
    <w:rsid w:val="00A2431F"/>
    <w:rsid w:val="00A35177"/>
    <w:rsid w:val="00A42407"/>
    <w:rsid w:val="00A9102E"/>
    <w:rsid w:val="00AB5784"/>
    <w:rsid w:val="00B2465E"/>
    <w:rsid w:val="00B261A5"/>
    <w:rsid w:val="00B61E5F"/>
    <w:rsid w:val="00C26246"/>
    <w:rsid w:val="00D70FDE"/>
    <w:rsid w:val="00D71296"/>
    <w:rsid w:val="00DA75A7"/>
    <w:rsid w:val="00E04367"/>
    <w:rsid w:val="00E208E2"/>
    <w:rsid w:val="00ED00F1"/>
    <w:rsid w:val="00F10C5B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0FB2"/>
  <w15:chartTrackingRefBased/>
  <w15:docId w15:val="{F57C7C2F-A53E-4739-9A84-5DD164EE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8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0F1"/>
    <w:rPr>
      <w:vertAlign w:val="superscript"/>
    </w:rPr>
  </w:style>
  <w:style w:type="table" w:styleId="Tabela-Siatka">
    <w:name w:val="Table Grid"/>
    <w:basedOn w:val="Standardowy"/>
    <w:uiPriority w:val="39"/>
    <w:rsid w:val="00ED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407"/>
  </w:style>
  <w:style w:type="paragraph" w:styleId="Stopka">
    <w:name w:val="footer"/>
    <w:basedOn w:val="Normalny"/>
    <w:link w:val="StopkaZnak"/>
    <w:uiPriority w:val="99"/>
    <w:unhideWhenUsed/>
    <w:rsid w:val="00A4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1C8B-0607-4868-9F38-F2F5D36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389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Danuta</cp:lastModifiedBy>
  <cp:revision>15</cp:revision>
  <dcterms:created xsi:type="dcterms:W3CDTF">2017-11-27T10:15:00Z</dcterms:created>
  <dcterms:modified xsi:type="dcterms:W3CDTF">2019-12-02T07:52:00Z</dcterms:modified>
</cp:coreProperties>
</file>